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898D" w14:textId="77777777" w:rsidR="00C35733" w:rsidRDefault="00C35733" w:rsidP="00C3573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1A61">
        <w:rPr>
          <w:rFonts w:ascii="TH SarabunPSK" w:hAnsi="TH SarabunPSK" w:cs="TH SarabunPSK"/>
          <w:sz w:val="32"/>
          <w:szCs w:val="32"/>
        </w:rPr>
        <w:object w:dxaOrig="3000" w:dyaOrig="3735" w14:anchorId="68B18072">
          <v:shape id="_x0000_i1026" type="#_x0000_t75" style="width:124.5pt;height:161.25pt" o:ole="" fillcolor="window">
            <v:imagedata r:id="rId8" o:title=""/>
          </v:shape>
          <o:OLEObject Type="Embed" ProgID="MS_ClipArt_Gallery" ShapeID="_x0000_i1026" DrawAspect="Content" ObjectID="_1824460742" r:id="rId9"/>
        </w:object>
      </w:r>
    </w:p>
    <w:p w14:paraId="293ED4E5" w14:textId="77777777" w:rsidR="00C35733" w:rsidRPr="007D7498" w:rsidRDefault="00C35733" w:rsidP="00C357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9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พนักงานมหาวิทยาลัยสายสนับสนุน</w:t>
      </w:r>
      <w:r w:rsidRPr="007D74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D7498">
        <w:rPr>
          <w:rFonts w:ascii="TH SarabunPSK" w:hAnsi="TH SarabunPSK" w:cs="TH SarabunPSK"/>
          <w:b/>
          <w:bCs/>
          <w:sz w:val="36"/>
          <w:szCs w:val="36"/>
          <w:cs/>
        </w:rPr>
        <w:t>เพื่อแต่งตั้งให้ดำรงตำแหน่งสูงขึ้น</w:t>
      </w:r>
    </w:p>
    <w:p w14:paraId="6A765C4D" w14:textId="586B4576" w:rsidR="00D23B94" w:rsidRDefault="00C35733" w:rsidP="00C357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749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วิชาชีพเฉพาะหรือเชี่ยวชาญเฉพาะ </w:t>
      </w:r>
      <w:r w:rsidR="00D23B94" w:rsidRPr="00D23B94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</w:p>
    <w:p w14:paraId="7A5AFFB1" w14:textId="63A8D727" w:rsidR="004D07BF" w:rsidRPr="007D7498" w:rsidRDefault="004D07BF" w:rsidP="00D23B9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กรณี</w:t>
      </w:r>
      <w:r w:rsidR="00B57AC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หัวหน้าหน่วยงานที่มีลักษณะใช้วิชาชีพและไม่ได้ใช้วิชาชี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BCBBC8B" w14:textId="4971FBE1" w:rsidR="00C35733" w:rsidRPr="007D7498" w:rsidRDefault="004D07BF" w:rsidP="004D07BF">
      <w:pPr>
        <w:jc w:val="center"/>
      </w:pPr>
      <w:r w:rsidRPr="004D07BF">
        <w:rPr>
          <w:rFonts w:ascii="TH SarabunPSK" w:hAnsi="TH SarabunPSK" w:cs="TH SarabunPSK"/>
          <w:b/>
          <w:bCs/>
          <w:sz w:val="36"/>
          <w:szCs w:val="36"/>
          <w:cs/>
        </w:rPr>
        <w:t>โดยการประเมินแนวคิดในการพัฒนาปรับปรุงงานในตำแหน่งใหม่และสมรรถนะทางการบริหาร</w:t>
      </w:r>
    </w:p>
    <w:p w14:paraId="620D032D" w14:textId="77777777" w:rsidR="00C35733" w:rsidRPr="007D7498" w:rsidRDefault="00C35733" w:rsidP="00C35733">
      <w:pPr>
        <w:rPr>
          <w:sz w:val="22"/>
          <w:szCs w:val="24"/>
        </w:rPr>
      </w:pPr>
    </w:p>
    <w:p w14:paraId="283FB7A8" w14:textId="77777777" w:rsidR="00C35733" w:rsidRPr="00641010" w:rsidRDefault="00C35733" w:rsidP="00C35733">
      <w:pPr>
        <w:rPr>
          <w:sz w:val="28"/>
          <w:szCs w:val="32"/>
        </w:rPr>
      </w:pPr>
    </w:p>
    <w:p w14:paraId="2F75677F" w14:textId="77777777" w:rsidR="00C35733" w:rsidRDefault="00C35733" w:rsidP="00C35733">
      <w:pPr>
        <w:rPr>
          <w:sz w:val="32"/>
          <w:szCs w:val="36"/>
        </w:rPr>
      </w:pPr>
    </w:p>
    <w:p w14:paraId="46104735" w14:textId="77777777" w:rsidR="00C35733" w:rsidRDefault="00C35733" w:rsidP="00C35733">
      <w:pPr>
        <w:rPr>
          <w:sz w:val="32"/>
          <w:szCs w:val="36"/>
        </w:rPr>
      </w:pPr>
    </w:p>
    <w:p w14:paraId="79888E72" w14:textId="77777777" w:rsidR="00C35733" w:rsidRDefault="00C35733" w:rsidP="00C35733">
      <w:pPr>
        <w:rPr>
          <w:sz w:val="32"/>
          <w:szCs w:val="36"/>
        </w:rPr>
      </w:pPr>
    </w:p>
    <w:p w14:paraId="06CDB596" w14:textId="77777777" w:rsidR="00C35733" w:rsidRDefault="00C35733" w:rsidP="00C35733">
      <w:pPr>
        <w:rPr>
          <w:sz w:val="32"/>
          <w:szCs w:val="36"/>
        </w:rPr>
      </w:pPr>
    </w:p>
    <w:p w14:paraId="1CBBECDF" w14:textId="77777777" w:rsidR="00C35733" w:rsidRDefault="00C35733" w:rsidP="00C35733">
      <w:pPr>
        <w:rPr>
          <w:rFonts w:hint="cs"/>
          <w:sz w:val="32"/>
          <w:szCs w:val="36"/>
          <w:cs/>
        </w:rPr>
      </w:pPr>
    </w:p>
    <w:p w14:paraId="707AF562" w14:textId="77777777" w:rsidR="00C35733" w:rsidRDefault="00C35733" w:rsidP="00C35733">
      <w:pPr>
        <w:rPr>
          <w:sz w:val="32"/>
          <w:szCs w:val="36"/>
        </w:rPr>
      </w:pPr>
    </w:p>
    <w:p w14:paraId="7299E0D7" w14:textId="77777777" w:rsidR="00C35733" w:rsidRDefault="00C35733" w:rsidP="00C35733">
      <w:pPr>
        <w:rPr>
          <w:sz w:val="32"/>
          <w:szCs w:val="36"/>
        </w:rPr>
      </w:pPr>
    </w:p>
    <w:p w14:paraId="145380B5" w14:textId="0903F04D" w:rsidR="00C35733" w:rsidRDefault="00C35733" w:rsidP="00C35733">
      <w:pPr>
        <w:rPr>
          <w:sz w:val="32"/>
          <w:szCs w:val="36"/>
        </w:rPr>
      </w:pPr>
    </w:p>
    <w:p w14:paraId="7726608F" w14:textId="5F52E4AF" w:rsidR="00B06D33" w:rsidRDefault="00B06D33" w:rsidP="00C35733">
      <w:pPr>
        <w:rPr>
          <w:sz w:val="32"/>
          <w:szCs w:val="36"/>
        </w:rPr>
      </w:pPr>
    </w:p>
    <w:p w14:paraId="0A1BEE89" w14:textId="77777777" w:rsidR="00D757FB" w:rsidRDefault="00D757FB" w:rsidP="00C35733">
      <w:pPr>
        <w:rPr>
          <w:sz w:val="32"/>
          <w:szCs w:val="36"/>
        </w:rPr>
      </w:pPr>
    </w:p>
    <w:p w14:paraId="124C3E20" w14:textId="77777777" w:rsidR="00B06D33" w:rsidRDefault="00B06D33" w:rsidP="00C35733">
      <w:pPr>
        <w:rPr>
          <w:sz w:val="32"/>
          <w:szCs w:val="36"/>
        </w:rPr>
      </w:pPr>
    </w:p>
    <w:p w14:paraId="627D691B" w14:textId="77777777" w:rsidR="00C35733" w:rsidRPr="00BE7C3F" w:rsidRDefault="00C35733" w:rsidP="00C35733">
      <w:pPr>
        <w:rPr>
          <w:rFonts w:ascii="TH SarabunPSK" w:hAnsi="TH SarabunPSK" w:cs="TH SarabunPSK"/>
          <w:sz w:val="32"/>
          <w:szCs w:val="36"/>
        </w:rPr>
      </w:pPr>
    </w:p>
    <w:p w14:paraId="00362A59" w14:textId="77777777" w:rsidR="00C35733" w:rsidRPr="00BE7C3F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BE7C3F">
        <w:rPr>
          <w:rFonts w:ascii="TH SarabunPSK" w:hAnsi="TH SarabunPSK" w:cs="TH SarabunPSK"/>
          <w:b/>
          <w:bCs/>
          <w:sz w:val="32"/>
          <w:szCs w:val="36"/>
          <w:cs/>
        </w:rPr>
        <w:t>ของ</w:t>
      </w:r>
    </w:p>
    <w:p w14:paraId="39033D46" w14:textId="77777777" w:rsidR="00C35733" w:rsidRPr="00BE7C3F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p w14:paraId="4C526EF6" w14:textId="1A3C0FA2" w:rsidR="00C35733" w:rsidRPr="002E3BB6" w:rsidRDefault="004D07BF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.......................</w:t>
      </w:r>
    </w:p>
    <w:p w14:paraId="1177B500" w14:textId="1B905BD8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/>
          <w:b/>
          <w:bCs/>
          <w:sz w:val="32"/>
          <w:szCs w:val="36"/>
          <w:cs/>
        </w:rPr>
        <w:t>ตำแหน่ง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....</w:t>
      </w: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Pr="002E3BB6">
        <w:rPr>
          <w:rFonts w:ascii="TH SarabunPSK" w:hAnsi="TH SarabunPSK" w:cs="TH SarabunPSK"/>
          <w:b/>
          <w:bCs/>
          <w:sz w:val="32"/>
          <w:szCs w:val="36"/>
          <w:cs/>
        </w:rPr>
        <w:t>ระดับ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ชำนาญการ</w:t>
      </w:r>
    </w:p>
    <w:p w14:paraId="38678E7A" w14:textId="5E6982D4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/>
          <w:b/>
          <w:bCs/>
          <w:sz w:val="32"/>
          <w:szCs w:val="36"/>
          <w:cs/>
        </w:rPr>
        <w:t>ตำแหน่งประเภท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...</w:t>
      </w:r>
    </w:p>
    <w:p w14:paraId="77D1B11D" w14:textId="2484ABCC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สังกัด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งาน</w:t>
      </w: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.....หน่วยงาน</w:t>
      </w:r>
      <w:r w:rsidR="00C8130A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</w:t>
      </w:r>
      <w:r w:rsidR="004D07BF"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..........................</w:t>
      </w:r>
    </w:p>
    <w:p w14:paraId="42849AB9" w14:textId="77777777" w:rsidR="00C35733" w:rsidRPr="002E3BB6" w:rsidRDefault="00C35733" w:rsidP="00C35733">
      <w:pPr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2E3BB6">
        <w:rPr>
          <w:rFonts w:ascii="TH SarabunPSK" w:hAnsi="TH SarabunPSK" w:cs="TH SarabunPSK" w:hint="cs"/>
          <w:b/>
          <w:bCs/>
          <w:sz w:val="32"/>
          <w:szCs w:val="36"/>
          <w:cs/>
        </w:rPr>
        <w:t>มหาวิทยาลัยราชภัฏพิบูลสงคราม</w:t>
      </w:r>
    </w:p>
    <w:p w14:paraId="7799D30F" w14:textId="77777777" w:rsidR="00AC0CFD" w:rsidRDefault="00AC0CFD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6CBECEF1" w14:textId="6F15F314" w:rsidR="004D07BF" w:rsidRDefault="004D07BF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83EEF6E" w14:textId="0E1A1FDE" w:rsidR="00C3251E" w:rsidRPr="00D23B94" w:rsidRDefault="006654C8" w:rsidP="00B462A4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บบประเมิน</w:t>
      </w:r>
      <w:r w:rsidR="00C3251E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สา</w:t>
      </w:r>
      <w:r w:rsidR="003107B1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ย</w:t>
      </w:r>
      <w:r w:rsidR="00C3251E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สนับสนุน </w:t>
      </w: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01743B16" w14:textId="6F1F5BA7" w:rsidR="007A6695" w:rsidRPr="00D23B94" w:rsidRDefault="006654C8" w:rsidP="00B462A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D23B94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D23B9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630B7296" w14:textId="1DC70B7B" w:rsidR="006654C8" w:rsidRPr="00D23B94" w:rsidRDefault="009E08D3" w:rsidP="00B462A4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="006654C8" w:rsidRPr="00D23B94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  <w:r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14:paraId="1EC246AC" w14:textId="1084798A" w:rsidR="00C35733" w:rsidRPr="00D23B94" w:rsidRDefault="00A955EC" w:rsidP="00B462A4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โดยการประเมิน</w:t>
      </w:r>
      <w:r w:rsidR="003107B1" w:rsidRPr="00D23B94">
        <w:rPr>
          <w:rFonts w:ascii="TH SarabunPSK" w:hAnsi="TH SarabunPSK" w:cs="TH SarabunPSK"/>
          <w:b/>
          <w:bCs/>
          <w:sz w:val="34"/>
          <w:szCs w:val="34"/>
          <w:cs/>
        </w:rPr>
        <w:t>แนวคิดในการพัฒนาปรับปรุงงานในตำแหน่งใหม่</w:t>
      </w:r>
      <w:r w:rsidR="003107B1" w:rsidRPr="00D23B94">
        <w:rPr>
          <w:rFonts w:ascii="TH SarabunPSK" w:hAnsi="TH SarabunPSK" w:cs="TH SarabunPSK" w:hint="cs"/>
          <w:b/>
          <w:bCs/>
          <w:sz w:val="34"/>
          <w:szCs w:val="34"/>
          <w:cs/>
        </w:rPr>
        <w:t>และ</w:t>
      </w:r>
      <w:r w:rsidR="003107B1" w:rsidRPr="00D23B94">
        <w:rPr>
          <w:rFonts w:ascii="TH SarabunPSK" w:hAnsi="TH SarabunPSK" w:cs="TH SarabunPSK"/>
          <w:b/>
          <w:bCs/>
          <w:sz w:val="34"/>
          <w:szCs w:val="34"/>
          <w:cs/>
        </w:rPr>
        <w:t>สมรรถนะทางการบริหาร</w:t>
      </w:r>
    </w:p>
    <w:tbl>
      <w:tblPr>
        <w:tblW w:w="93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"/>
        <w:gridCol w:w="204"/>
        <w:gridCol w:w="9009"/>
      </w:tblGrid>
      <w:tr w:rsidR="0088191B" w:rsidRPr="00011C71" w14:paraId="35BF553C" w14:textId="77777777" w:rsidTr="00CB5801">
        <w:tc>
          <w:tcPr>
            <w:tcW w:w="9386" w:type="dxa"/>
            <w:gridSpan w:val="3"/>
            <w:shd w:val="clear" w:color="auto" w:fill="FBD4B4" w:themeFill="accent6" w:themeFillTint="66"/>
          </w:tcPr>
          <w:p w14:paraId="17B92B50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่วนที่  </w:t>
            </w:r>
            <w:r w:rsidR="00011C71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1</w:t>
            </w:r>
            <w:r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038A26FC" w14:textId="77777777" w:rsidTr="00CB5801">
        <w:tc>
          <w:tcPr>
            <w:tcW w:w="9386" w:type="dxa"/>
            <w:gridSpan w:val="3"/>
          </w:tcPr>
          <w:p w14:paraId="0835A8FB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DA051EB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A7368B4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884B46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3609CCA7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30FCF876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3D49FE1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3F0672D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70CF43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3CC34C8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4C117E73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562CD88B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117C3360" w14:textId="5DB661E0" w:rsidR="0088191B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8CB2A54" w14:textId="77777777" w:rsidR="00327D43" w:rsidRPr="00011C71" w:rsidRDefault="00327D43" w:rsidP="00327D43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4CBAC69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4A21D5F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0A4DAE91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12E9743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36DD415" w14:textId="2523D5CC" w:rsidR="0088191B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2876B9B" w14:textId="1C8FCE8E" w:rsidR="00327D43" w:rsidRPr="00011C71" w:rsidRDefault="00327D43" w:rsidP="00327D43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   ........</w:t>
            </w:r>
            <w:r w:rsidR="006E34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76E154D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534057D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07C35013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AE39D33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3912A57D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B637EE9" w14:textId="5037FF6F" w:rsidR="0019611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8B6767C" w14:textId="77777777" w:rsidR="00327D43" w:rsidRDefault="00327D43" w:rsidP="00327D43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760B354" w14:textId="77777777" w:rsidR="00196111" w:rsidRDefault="006C64DC" w:rsidP="00B06D3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BE4532D" w14:textId="77777777" w:rsidR="00CB5801" w:rsidRPr="00011C71" w:rsidRDefault="00CB5801" w:rsidP="00CB5801">
            <w:pPr>
              <w:ind w:firstLine="2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6157D01E" w14:textId="77777777" w:rsidR="00CB5801" w:rsidRPr="00011C71" w:rsidRDefault="00CB5801" w:rsidP="00CB5801">
            <w:pPr>
              <w:ind w:righ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0D808E3" w14:textId="77777777" w:rsidR="00CB5801" w:rsidRPr="00011C71" w:rsidRDefault="00CB5801" w:rsidP="00CB5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C6EA608" w14:textId="7AD994D9" w:rsidR="00CB5801" w:rsidRDefault="00CB5801" w:rsidP="00CB580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E72C58C" w14:textId="77777777" w:rsidR="00CB5801" w:rsidRDefault="00CB5801" w:rsidP="00B06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ABD8" w14:textId="523284A2" w:rsidR="00CB5801" w:rsidRPr="00B06D33" w:rsidRDefault="00CB5801" w:rsidP="00B06D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698" w:rsidRPr="00011C71" w14:paraId="4200C517" w14:textId="77777777" w:rsidTr="00E70411">
        <w:trPr>
          <w:gridBefore w:val="1"/>
          <w:wBefore w:w="173" w:type="dxa"/>
        </w:trPr>
        <w:tc>
          <w:tcPr>
            <w:tcW w:w="9213" w:type="dxa"/>
            <w:gridSpan w:val="2"/>
            <w:shd w:val="clear" w:color="auto" w:fill="FBD4B4" w:themeFill="accent6" w:themeFillTint="66"/>
            <w:vAlign w:val="center"/>
          </w:tcPr>
          <w:p w14:paraId="1E94800A" w14:textId="77777777" w:rsidR="00281698" w:rsidRPr="00011C71" w:rsidRDefault="00281698" w:rsidP="003107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 </w:t>
            </w:r>
            <w:r w:rsidR="00011C71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2</w:t>
            </w:r>
            <w:r w:rsidRPr="00E70411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</w:t>
            </w:r>
            <w:r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308E4551" w14:textId="77777777" w:rsidTr="00E70411">
        <w:trPr>
          <w:gridBefore w:val="1"/>
          <w:wBefore w:w="173" w:type="dxa"/>
        </w:trPr>
        <w:tc>
          <w:tcPr>
            <w:tcW w:w="9213" w:type="dxa"/>
            <w:gridSpan w:val="2"/>
          </w:tcPr>
          <w:p w14:paraId="3295EBCF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41F9E" w14:textId="77777777" w:rsidR="000F64C0" w:rsidRPr="00011C71" w:rsidRDefault="00011C71" w:rsidP="00E70411">
            <w:pPr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33BDCBD0" w14:textId="3D7629C7" w:rsidR="00117DE0" w:rsidRPr="00011C71" w:rsidRDefault="000F64C0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340B51F" w14:textId="792D9A33" w:rsidR="000F64C0" w:rsidRPr="00011C71" w:rsidRDefault="000F64C0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DF1532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53CCB98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85B7B68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89A21EB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CF6C1C8" w14:textId="77777777" w:rsidR="00B06D33" w:rsidRPr="00011C71" w:rsidRDefault="00B06D33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06B6B0C" w14:textId="77777777" w:rsidR="00154E6C" w:rsidRPr="00011C71" w:rsidRDefault="00011C71" w:rsidP="00E70411">
            <w:pPr>
              <w:ind w:firstLine="43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C8098E9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0C76EACE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491A913D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B42B80A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699B1A2B" w14:textId="77777777" w:rsidR="00B06D33" w:rsidRPr="00011C71" w:rsidRDefault="00B06D33" w:rsidP="00B06D33">
            <w:pPr>
              <w:ind w:firstLine="7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E47C8D9" w14:textId="77777777" w:rsidR="00B06D33" w:rsidRPr="00011C71" w:rsidRDefault="00B06D33" w:rsidP="00B06D33">
            <w:pPr>
              <w:ind w:firstLine="796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5E14C0E" w14:textId="77777777" w:rsidR="00B06D33" w:rsidRDefault="00B06D33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E468B" w14:textId="7F2F7D77" w:rsidR="00147B51" w:rsidRDefault="00147B51" w:rsidP="00E70411">
            <w:pPr>
              <w:ind w:firstLine="529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5BED29E7" w14:textId="346D5D82" w:rsidR="00B06D33" w:rsidRDefault="00B06D33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90EDA" w14:textId="77777777" w:rsidR="00B06D33" w:rsidRPr="00011C71" w:rsidRDefault="00B06D33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51273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22E171FD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3DDEB0D5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F7A872C" w14:textId="3D7B189B" w:rsidR="006D6A55" w:rsidRPr="00B06D33" w:rsidRDefault="00D83052" w:rsidP="00B06D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48AECDE7" w14:textId="77777777" w:rsidR="006A7EE3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70EEC" w14:textId="77777777" w:rsidR="0041716D" w:rsidRDefault="0041716D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A4D119" w14:textId="77777777" w:rsidR="0041716D" w:rsidRDefault="0041716D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E0995A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706093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74F08D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BC1AC5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CE27D9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2944B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306837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88F7D8" w14:textId="77777777" w:rsidR="00CB580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075D2C" w14:textId="751DE13E" w:rsidR="00CB5801" w:rsidRPr="00011C71" w:rsidRDefault="00CB5801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3DBE" w:rsidRPr="00011C71" w14:paraId="148E161D" w14:textId="77777777" w:rsidTr="00CB5801">
        <w:trPr>
          <w:gridBefore w:val="2"/>
          <w:wBefore w:w="377" w:type="dxa"/>
          <w:trHeight w:val="531"/>
        </w:trPr>
        <w:tc>
          <w:tcPr>
            <w:tcW w:w="9009" w:type="dxa"/>
            <w:shd w:val="clear" w:color="auto" w:fill="FBD4B4" w:themeFill="accent6" w:themeFillTint="66"/>
          </w:tcPr>
          <w:p w14:paraId="47DD6C3C" w14:textId="2537BFFC" w:rsidR="00A13DBE" w:rsidRPr="00011C71" w:rsidRDefault="00A53A1A" w:rsidP="003107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</w:rPr>
              <w:lastRenderedPageBreak/>
              <w:br w:type="page"/>
            </w:r>
            <w:r w:rsidR="00A13DBE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่วนที่  </w:t>
            </w:r>
            <w:r w:rsidR="00011C71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3</w:t>
            </w:r>
            <w:r w:rsidR="00A13DBE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คำรับรอง</w:t>
            </w:r>
            <w:r w:rsidR="001E646A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</w:t>
            </w:r>
            <w:r w:rsidR="00A13DBE" w:rsidRPr="00E7041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7A56994" w14:textId="77777777" w:rsidTr="00CB5801">
        <w:trPr>
          <w:gridBefore w:val="2"/>
          <w:wBefore w:w="377" w:type="dxa"/>
          <w:trHeight w:val="13850"/>
        </w:trPr>
        <w:tc>
          <w:tcPr>
            <w:tcW w:w="9009" w:type="dxa"/>
          </w:tcPr>
          <w:p w14:paraId="29F3019F" w14:textId="77777777" w:rsidR="004B75C4" w:rsidRPr="00011C71" w:rsidRDefault="00011C71" w:rsidP="00E70411">
            <w:pPr>
              <w:spacing w:before="240"/>
              <w:ind w:left="720" w:hanging="33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5B8E3BB3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A952C1F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47CAA942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44CC1687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648912CE" w14:textId="77777777" w:rsidR="008B4534" w:rsidRPr="00011C71" w:rsidRDefault="008B4534" w:rsidP="008B4534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C7A4C79" w14:textId="1D7C0C37" w:rsidR="00924DC4" w:rsidRPr="00011C71" w:rsidRDefault="008B4534" w:rsidP="008B45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7AD4AEF2" w14:textId="3AC92C56" w:rsidR="00BE0AB0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B6A932" w14:textId="77777777" w:rsidR="00E70411" w:rsidRPr="00011C71" w:rsidRDefault="00E7041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4876D2" w14:textId="47142E75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13032857" w14:textId="4BE7EF44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2F411B" w14:textId="4B26139C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5EE1AF27" w14:textId="536E493E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1A8CE34D" w14:textId="2912E1CF" w:rsidR="00E70411" w:rsidRDefault="00E70411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D9CF0" w14:textId="77777777" w:rsidR="00DC684E" w:rsidRPr="00011C71" w:rsidRDefault="00DC684E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74222" w14:textId="77777777" w:rsidR="00147B51" w:rsidRPr="00011C71" w:rsidRDefault="00011C71" w:rsidP="00E70411">
            <w:pPr>
              <w:ind w:left="720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6AD0FB2D" w14:textId="4485C7B8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E40CB9B" w14:textId="5B4BAE8A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46CFE6A1" w14:textId="0173D607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30CF88EE" w14:textId="53E6819D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4C4CF28" w14:textId="4D075148" w:rsidR="008D6515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D4BE9F4" w14:textId="2CC61604" w:rsidR="00232CC6" w:rsidRPr="00011C71" w:rsidRDefault="008D6515" w:rsidP="00E70411">
            <w:pPr>
              <w:ind w:firstLine="468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545B06DD" w14:textId="34F08DED" w:rsidR="008D6515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B0FA2" w14:textId="77777777" w:rsidR="00E70411" w:rsidRPr="00011C71" w:rsidRDefault="00E7041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3223A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35E4F206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2B2599B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C85AFAE" w14:textId="21CDDD30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นที่.........เดือน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</w:t>
            </w:r>
            <w:r w:rsidR="008A52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FB18FA3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0297F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4B957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2110F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D039CB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245F139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043CE54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44F5651" w14:textId="4E6B2FBE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1137813" w14:textId="77777777" w:rsidR="00136EBB" w:rsidRDefault="00136EBB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2AF3E31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7F18C56" w14:textId="4ACF4471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2AF54E7" w14:textId="77777777" w:rsidR="0010727C" w:rsidRPr="0030175A" w:rsidRDefault="0010727C" w:rsidP="005C7DE7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5B58F0BE" w14:textId="77777777" w:rsidR="0010727C" w:rsidRPr="0030175A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E188628" w14:textId="77777777" w:rsidR="0010727C" w:rsidRPr="0030175A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DDFA445" w14:textId="6C3EC005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7ADA8BB" w14:textId="77777777" w:rsidR="0010727C" w:rsidRPr="0030175A" w:rsidRDefault="0010727C" w:rsidP="00DF2389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3C2EFA95" w14:textId="77777777" w:rsidR="00CA6188" w:rsidRPr="00DF2389" w:rsidRDefault="0010727C" w:rsidP="00CA6188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AD696A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ส่วนที่ 4</w:t>
      </w:r>
      <w:r w:rsidRPr="00DF2389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 xml:space="preserve">  </w:t>
      </w:r>
    </w:p>
    <w:p w14:paraId="39500112" w14:textId="0714120B" w:rsidR="00136EBB" w:rsidRPr="00DF2389" w:rsidRDefault="00136EBB" w:rsidP="006F5D74">
      <w:pPr>
        <w:tabs>
          <w:tab w:val="left" w:pos="0"/>
          <w:tab w:val="left" w:pos="90"/>
        </w:tabs>
        <w:ind w:firstLine="9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F2389">
        <w:rPr>
          <w:rFonts w:ascii="TH SarabunPSK" w:hAnsi="TH SarabunPSK" w:cs="TH SarabunPSK" w:hint="cs"/>
          <w:b/>
          <w:bCs/>
          <w:sz w:val="56"/>
          <w:szCs w:val="56"/>
          <w:cs/>
        </w:rPr>
        <w:t>แนว</w:t>
      </w:r>
      <w:r w:rsidR="0065523F" w:rsidRPr="00DF2389">
        <w:rPr>
          <w:rFonts w:ascii="TH SarabunPSK" w:hAnsi="TH SarabunPSK" w:cs="TH SarabunPSK" w:hint="cs"/>
          <w:b/>
          <w:bCs/>
          <w:sz w:val="56"/>
          <w:szCs w:val="56"/>
          <w:cs/>
        </w:rPr>
        <w:t>คิดในการพัฒนาปรับปรุงงานในตำแหน่งใหม่</w:t>
      </w:r>
    </w:p>
    <w:p w14:paraId="218987E5" w14:textId="142000FD" w:rsidR="0010727C" w:rsidRDefault="0065523F" w:rsidP="00B505D3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F238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(คะแนนเต็ม </w:t>
      </w:r>
      <w:r w:rsidR="00136EBB" w:rsidRPr="00DF2389">
        <w:rPr>
          <w:rFonts w:ascii="TH SarabunPSK" w:hAnsi="TH SarabunPSK" w:cs="TH SarabunPSK" w:hint="cs"/>
          <w:b/>
          <w:bCs/>
          <w:sz w:val="56"/>
          <w:szCs w:val="56"/>
          <w:cs/>
        </w:rPr>
        <w:t>50</w:t>
      </w:r>
      <w:r w:rsidR="0010727C" w:rsidRPr="00DF238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คะแนน)</w:t>
      </w:r>
    </w:p>
    <w:p w14:paraId="2AD2A255" w14:textId="15E838CD" w:rsidR="007C584F" w:rsidRPr="007C584F" w:rsidRDefault="007C584F" w:rsidP="00B505D3">
      <w:pPr>
        <w:tabs>
          <w:tab w:val="left" w:pos="6603"/>
        </w:tabs>
        <w:jc w:val="center"/>
        <w:rPr>
          <w:rFonts w:ascii="TH SarabunPSK" w:hAnsi="TH SarabunPSK" w:cs="TH SarabunPSK"/>
          <w:sz w:val="52"/>
          <w:szCs w:val="52"/>
          <w:cs/>
        </w:rPr>
      </w:pPr>
      <w:r w:rsidRPr="007C584F">
        <w:rPr>
          <w:rFonts w:ascii="TH SarabunPSK" w:hAnsi="TH SarabunPSK" w:cs="TH SarabunPSK" w:hint="cs"/>
          <w:sz w:val="52"/>
          <w:szCs w:val="52"/>
          <w:cs/>
        </w:rPr>
        <w:t>ประกอบด้วย</w:t>
      </w:r>
    </w:p>
    <w:p w14:paraId="7A4B1CEE" w14:textId="25889533" w:rsidR="00C16450" w:rsidRDefault="00C16450" w:rsidP="00697CB7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 xml:space="preserve">- </w:t>
      </w:r>
      <w:r w:rsidRPr="00C16450">
        <w:rPr>
          <w:rFonts w:ascii="TH SarabunPSK" w:hAnsi="TH SarabunPSK" w:cs="TH SarabunPSK" w:hint="cs"/>
          <w:sz w:val="48"/>
          <w:szCs w:val="48"/>
          <w:cs/>
        </w:rPr>
        <w:t>การ</w:t>
      </w:r>
      <w:r w:rsidR="00465005">
        <w:rPr>
          <w:rFonts w:ascii="TH SarabunPSK" w:hAnsi="TH SarabunPSK" w:cs="TH SarabunPSK" w:hint="cs"/>
          <w:sz w:val="48"/>
          <w:szCs w:val="48"/>
          <w:cs/>
        </w:rPr>
        <w:t>เขียน</w:t>
      </w:r>
      <w:r w:rsidRPr="00C16450">
        <w:rPr>
          <w:rFonts w:ascii="TH SarabunPSK" w:hAnsi="TH SarabunPSK" w:cs="TH SarabunPSK" w:hint="cs"/>
          <w:sz w:val="48"/>
          <w:szCs w:val="48"/>
          <w:cs/>
        </w:rPr>
        <w:t>ผลงาน 40 คะแนน</w:t>
      </w:r>
    </w:p>
    <w:p w14:paraId="25C073F8" w14:textId="250607E9" w:rsidR="00C16450" w:rsidRPr="00C16450" w:rsidRDefault="00C16450" w:rsidP="00697CB7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 xml:space="preserve">- การสัมภาษณ์/นำเสนอ </w:t>
      </w:r>
      <w:r>
        <w:rPr>
          <w:rFonts w:ascii="TH SarabunPSK" w:hAnsi="TH SarabunPSK" w:cs="TH SarabunPSK"/>
          <w:sz w:val="48"/>
          <w:szCs w:val="48"/>
        </w:rPr>
        <w:t xml:space="preserve">power point  10  </w:t>
      </w:r>
      <w:r>
        <w:rPr>
          <w:rFonts w:ascii="TH SarabunPSK" w:hAnsi="TH SarabunPSK" w:cs="TH SarabunPSK" w:hint="cs"/>
          <w:sz w:val="48"/>
          <w:szCs w:val="48"/>
          <w:cs/>
        </w:rPr>
        <w:t>คะแนน</w:t>
      </w:r>
    </w:p>
    <w:p w14:paraId="342F155D" w14:textId="77777777" w:rsidR="0010727C" w:rsidRPr="00C16450" w:rsidRDefault="0010727C" w:rsidP="00697CB7">
      <w:pPr>
        <w:tabs>
          <w:tab w:val="left" w:pos="6603"/>
        </w:tabs>
        <w:jc w:val="thaiDistribute"/>
        <w:rPr>
          <w:rFonts w:ascii="TH SarabunPSK" w:hAnsi="TH SarabunPSK" w:cs="TH SarabunPSK"/>
          <w:sz w:val="40"/>
          <w:szCs w:val="40"/>
        </w:rPr>
      </w:pPr>
    </w:p>
    <w:p w14:paraId="0D535AF8" w14:textId="77777777" w:rsidR="0010727C" w:rsidRPr="0030175A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1D588D3" w14:textId="0F66F4F1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BCF7A7E" w14:textId="248F53FA" w:rsidR="00833DC5" w:rsidRDefault="00833DC5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9956DFF" w14:textId="736A4DAF" w:rsidR="00136EBB" w:rsidRDefault="00136EBB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20C454D" w14:textId="77777777" w:rsidR="00CB5801" w:rsidRDefault="00CB5801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60E0F96" w14:textId="77777777" w:rsidR="00CB5801" w:rsidRDefault="00CB5801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DC51D19" w14:textId="77777777" w:rsidR="00CB5801" w:rsidRDefault="00CB5801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0331CD2" w14:textId="77777777" w:rsidR="00C16450" w:rsidRDefault="00C16450" w:rsidP="00AC0F2B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FE9FCEE" w14:textId="77777777" w:rsidR="00136EBB" w:rsidRPr="002E53B1" w:rsidRDefault="00136EBB" w:rsidP="002E53B1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684"/>
        <w:gridCol w:w="2700"/>
      </w:tblGrid>
      <w:tr w:rsidR="009553A6" w14:paraId="7D031416" w14:textId="77777777" w:rsidTr="00D93B38">
        <w:trPr>
          <w:trHeight w:val="613"/>
        </w:trPr>
        <w:tc>
          <w:tcPr>
            <w:tcW w:w="9384" w:type="dxa"/>
            <w:gridSpan w:val="2"/>
            <w:shd w:val="clear" w:color="auto" w:fill="FBD4B4" w:themeFill="accent6" w:themeFillTint="66"/>
          </w:tcPr>
          <w:p w14:paraId="2A070A03" w14:textId="1584B59A" w:rsidR="00D93B38" w:rsidRPr="00AE30C9" w:rsidRDefault="00D93B38" w:rsidP="00032F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</w:rPr>
            </w:pPr>
            <w:bookmarkStart w:id="0" w:name="_Hlk79482197"/>
            <w:r w:rsidRPr="00AE30C9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lastRenderedPageBreak/>
              <w:t>ส่วนที่ 4</w:t>
            </w:r>
          </w:p>
          <w:p w14:paraId="56F78E8C" w14:textId="77777777" w:rsidR="0057037C" w:rsidRDefault="009553A6" w:rsidP="00032F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94493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แนวคิดในการพัฒนาปรับปรุงงานในตำแหน่งใหม่ </w:t>
            </w:r>
            <w:bookmarkEnd w:id="0"/>
            <w:r w:rsidRPr="0094493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50 คะแนน)</w:t>
            </w:r>
          </w:p>
          <w:p w14:paraId="1A52FEBB" w14:textId="18B848BB" w:rsidR="00165028" w:rsidRPr="00165028" w:rsidRDefault="00165028" w:rsidP="00032FC6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165028">
              <w:rPr>
                <w:rFonts w:ascii="TH SarabunPSK" w:hAnsi="TH SarabunPSK" w:cs="TH SarabunPSK" w:hint="cs"/>
                <w:sz w:val="48"/>
                <w:szCs w:val="48"/>
                <w:cs/>
              </w:rPr>
              <w:t>ประกอบด้วย การเขียนผลงาน (40) และการสัมภาษณ์ (10)</w:t>
            </w:r>
          </w:p>
        </w:tc>
      </w:tr>
      <w:tr w:rsidR="00734536" w14:paraId="46C5A2B2" w14:textId="77777777" w:rsidTr="00734536">
        <w:trPr>
          <w:trHeight w:val="613"/>
        </w:trPr>
        <w:tc>
          <w:tcPr>
            <w:tcW w:w="9384" w:type="dxa"/>
            <w:gridSpan w:val="2"/>
          </w:tcPr>
          <w:p w14:paraId="7319FB2B" w14:textId="1B35B092" w:rsidR="00734536" w:rsidRPr="001F1ABF" w:rsidRDefault="00552168" w:rsidP="005521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772B73" w:rsidRPr="00772B7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นวคิดในการพัฒนาปรับปรุงงานในตำแหน่งใหม่ </w:t>
            </w:r>
            <w:r w:rsidR="00734536" w:rsidRPr="001F1ABF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</w:t>
            </w:r>
            <w:r w:rsidR="00772B73"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="00734536" w:rsidRPr="001F1A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งาน กฎ ระเบียบที่เกี่ยวข้อง </w:t>
            </w:r>
            <w:r w:rsidR="00734536" w:rsidRPr="009B32F9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ความเข้าใจถึงสภาพ</w:t>
            </w:r>
            <w:r w:rsidR="00734536" w:rsidRPr="000949CE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ปัญหาและอุปสรรค</w:t>
            </w:r>
            <w:r w:rsidR="00734536" w:rsidRPr="001F1A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34536" w:rsidRPr="009B32F9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ตลอดจนวิสัยทัศน์และ</w:t>
            </w:r>
            <w:r w:rsidR="00772B73" w:rsidRPr="009B32F9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 xml:space="preserve">          </w:t>
            </w:r>
            <w:r w:rsidR="00734536" w:rsidRPr="009B32F9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ความคิดริเริ่มในการพัฒนาหรือปรับปรุง</w:t>
            </w:r>
            <w:r w:rsidR="00C36D78" w:rsidRPr="009B32F9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งาน</w:t>
            </w:r>
            <w:r w:rsidR="00734536" w:rsidRPr="009B32F9">
              <w:rPr>
                <w:rFonts w:ascii="TH SarabunPSK" w:hAnsi="TH SarabunPSK" w:cs="TH SarabunPSK" w:hint="cs"/>
                <w:i/>
                <w:iCs/>
                <w:sz w:val="36"/>
                <w:szCs w:val="36"/>
                <w:cs/>
              </w:rPr>
              <w:t>ให้มีประสิทธิภาพและประสิทธิผลยิ่งขึ้น</w:t>
            </w:r>
            <w:r w:rsidR="00734536" w:rsidRPr="001F1A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โดยแสดง</w:t>
            </w:r>
            <w:r w:rsidR="00C36D7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734536" w:rsidRPr="001F1ABF"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9553A6" w14:paraId="1C9D786F" w14:textId="77777777" w:rsidTr="0054720C">
        <w:tc>
          <w:tcPr>
            <w:tcW w:w="6684" w:type="dxa"/>
          </w:tcPr>
          <w:p w14:paraId="7A268D1F" w14:textId="68D8DBF5" w:rsidR="009553A6" w:rsidRPr="00634F5C" w:rsidRDefault="009553A6" w:rsidP="009553A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700" w:type="dxa"/>
          </w:tcPr>
          <w:p w14:paraId="3400C54A" w14:textId="54F2C737" w:rsidR="009553A6" w:rsidRPr="00634F5C" w:rsidRDefault="009553A6" w:rsidP="009553A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9553A6" w14:paraId="3CE8F66A" w14:textId="77777777" w:rsidTr="0054720C">
        <w:tc>
          <w:tcPr>
            <w:tcW w:w="6684" w:type="dxa"/>
          </w:tcPr>
          <w:p w14:paraId="11952A0B" w14:textId="77777777" w:rsidR="009553A6" w:rsidRDefault="009553A6" w:rsidP="0008368F">
            <w:pPr>
              <w:spacing w:before="120" w:after="120"/>
            </w:pPr>
          </w:p>
          <w:p w14:paraId="56716E32" w14:textId="77777777" w:rsidR="009553A6" w:rsidRDefault="009553A6" w:rsidP="0008368F">
            <w:pPr>
              <w:spacing w:before="120" w:after="120"/>
            </w:pPr>
          </w:p>
          <w:p w14:paraId="25DD4D01" w14:textId="77777777" w:rsidR="009553A6" w:rsidRDefault="009553A6" w:rsidP="0008368F">
            <w:pPr>
              <w:spacing w:before="120" w:after="120"/>
            </w:pPr>
          </w:p>
          <w:p w14:paraId="67660B3D" w14:textId="77777777" w:rsidR="009553A6" w:rsidRDefault="009553A6" w:rsidP="0008368F">
            <w:pPr>
              <w:spacing w:before="120" w:after="120"/>
            </w:pPr>
          </w:p>
          <w:p w14:paraId="7525FF2E" w14:textId="77777777" w:rsidR="009553A6" w:rsidRDefault="009553A6" w:rsidP="0008368F">
            <w:pPr>
              <w:spacing w:before="120" w:after="120"/>
            </w:pPr>
          </w:p>
          <w:p w14:paraId="2BE749F3" w14:textId="77777777" w:rsidR="009553A6" w:rsidRDefault="009553A6" w:rsidP="0008368F">
            <w:pPr>
              <w:spacing w:before="120" w:after="120"/>
            </w:pPr>
          </w:p>
          <w:p w14:paraId="639FAE14" w14:textId="2F23F4D9" w:rsidR="009553A6" w:rsidRPr="009553A6" w:rsidRDefault="009553A6" w:rsidP="001E5808">
            <w:pPr>
              <w:spacing w:before="120" w:after="120"/>
            </w:pPr>
          </w:p>
        </w:tc>
        <w:tc>
          <w:tcPr>
            <w:tcW w:w="2700" w:type="dxa"/>
          </w:tcPr>
          <w:p w14:paraId="178F280C" w14:textId="795AC9EA" w:rsidR="009553A6" w:rsidRDefault="009553A6" w:rsidP="0008368F">
            <w:pPr>
              <w:spacing w:before="120" w:after="120"/>
            </w:pPr>
          </w:p>
          <w:p w14:paraId="1E648C7A" w14:textId="77777777" w:rsidR="001E5808" w:rsidRDefault="001E5808" w:rsidP="0008368F">
            <w:pPr>
              <w:spacing w:before="120" w:after="120"/>
            </w:pPr>
          </w:p>
          <w:p w14:paraId="1D2745D3" w14:textId="77777777" w:rsidR="001E5808" w:rsidRDefault="001E5808" w:rsidP="0008368F">
            <w:pPr>
              <w:spacing w:before="120" w:after="120"/>
            </w:pPr>
          </w:p>
          <w:p w14:paraId="6C9649B7" w14:textId="77777777" w:rsidR="001E5808" w:rsidRDefault="001E5808" w:rsidP="0008368F">
            <w:pPr>
              <w:spacing w:before="120" w:after="120"/>
            </w:pPr>
          </w:p>
          <w:p w14:paraId="2546FDCF" w14:textId="77777777" w:rsidR="001E5808" w:rsidRDefault="001E5808" w:rsidP="0008368F">
            <w:pPr>
              <w:spacing w:before="120" w:after="120"/>
            </w:pPr>
          </w:p>
          <w:p w14:paraId="6B5C334C" w14:textId="77777777" w:rsidR="001E5808" w:rsidRDefault="001E5808" w:rsidP="0008368F">
            <w:pPr>
              <w:spacing w:before="120" w:after="120"/>
            </w:pPr>
          </w:p>
          <w:p w14:paraId="795AFB09" w14:textId="77777777" w:rsidR="001E5808" w:rsidRDefault="001E5808" w:rsidP="0008368F">
            <w:pPr>
              <w:spacing w:before="120" w:after="120"/>
            </w:pPr>
          </w:p>
          <w:p w14:paraId="49C4F638" w14:textId="77777777" w:rsidR="001E5808" w:rsidRDefault="001E5808" w:rsidP="0008368F">
            <w:pPr>
              <w:spacing w:before="120" w:after="120"/>
            </w:pPr>
          </w:p>
          <w:p w14:paraId="76B8BA76" w14:textId="77777777" w:rsidR="001E5808" w:rsidRDefault="001E5808" w:rsidP="0008368F">
            <w:pPr>
              <w:spacing w:before="120" w:after="120"/>
            </w:pPr>
          </w:p>
          <w:p w14:paraId="5FD914BD" w14:textId="77777777" w:rsidR="001E5808" w:rsidRDefault="001E5808" w:rsidP="0008368F">
            <w:pPr>
              <w:spacing w:before="120" w:after="120"/>
            </w:pPr>
          </w:p>
          <w:p w14:paraId="08054256" w14:textId="77777777" w:rsidR="001E5808" w:rsidRDefault="001E5808" w:rsidP="0008368F">
            <w:pPr>
              <w:spacing w:before="120" w:after="120"/>
            </w:pPr>
          </w:p>
          <w:p w14:paraId="2E69F3CC" w14:textId="77777777" w:rsidR="001E5808" w:rsidRDefault="001E5808" w:rsidP="0008368F">
            <w:pPr>
              <w:spacing w:before="120" w:after="120"/>
            </w:pPr>
          </w:p>
          <w:p w14:paraId="6159127E" w14:textId="77777777" w:rsidR="001E5808" w:rsidRDefault="001E5808" w:rsidP="0008368F">
            <w:pPr>
              <w:spacing w:before="120" w:after="120"/>
            </w:pPr>
          </w:p>
          <w:p w14:paraId="4CFF2EAD" w14:textId="77777777" w:rsidR="001E5808" w:rsidRDefault="001E5808" w:rsidP="0008368F">
            <w:pPr>
              <w:spacing w:before="120" w:after="120"/>
            </w:pPr>
          </w:p>
          <w:p w14:paraId="6808BA0B" w14:textId="77777777" w:rsidR="001E5808" w:rsidRDefault="001E5808" w:rsidP="0008368F">
            <w:pPr>
              <w:spacing w:before="120" w:after="120"/>
            </w:pPr>
          </w:p>
          <w:p w14:paraId="7F0C32AA" w14:textId="77777777" w:rsidR="001E5808" w:rsidRDefault="001E5808" w:rsidP="0008368F">
            <w:pPr>
              <w:spacing w:before="120" w:after="120"/>
            </w:pPr>
          </w:p>
          <w:p w14:paraId="3F3CD37E" w14:textId="77777777" w:rsidR="001E5808" w:rsidRDefault="001E5808" w:rsidP="0008368F">
            <w:pPr>
              <w:spacing w:before="120" w:after="120"/>
            </w:pPr>
          </w:p>
          <w:p w14:paraId="253E267F" w14:textId="77777777" w:rsidR="001E5808" w:rsidRDefault="001E5808" w:rsidP="0008368F">
            <w:pPr>
              <w:spacing w:before="120" w:after="120"/>
            </w:pPr>
          </w:p>
          <w:p w14:paraId="38611180" w14:textId="77777777" w:rsidR="001E5808" w:rsidRDefault="001E5808" w:rsidP="00734536">
            <w:pPr>
              <w:spacing w:before="120" w:after="120"/>
            </w:pPr>
          </w:p>
          <w:p w14:paraId="53B8BBE3" w14:textId="77777777" w:rsidR="001E5808" w:rsidRDefault="001E5808" w:rsidP="009553A6">
            <w:pPr>
              <w:spacing w:before="120" w:after="120"/>
              <w:jc w:val="center"/>
            </w:pPr>
          </w:p>
          <w:p w14:paraId="17040EC8" w14:textId="77777777" w:rsidR="001E5808" w:rsidRDefault="001E5808" w:rsidP="009553A6">
            <w:pPr>
              <w:spacing w:before="120" w:after="120"/>
              <w:jc w:val="center"/>
            </w:pPr>
          </w:p>
          <w:p w14:paraId="530F5378" w14:textId="77777777" w:rsidR="001E5808" w:rsidRDefault="001E5808" w:rsidP="009553A6">
            <w:pPr>
              <w:spacing w:before="120" w:after="120"/>
              <w:jc w:val="center"/>
            </w:pPr>
          </w:p>
          <w:p w14:paraId="7E9CB037" w14:textId="77777777" w:rsidR="001E5808" w:rsidRDefault="001E5808" w:rsidP="009553A6">
            <w:pPr>
              <w:spacing w:before="120" w:after="120"/>
              <w:jc w:val="center"/>
            </w:pPr>
          </w:p>
          <w:p w14:paraId="7F491A94" w14:textId="77777777" w:rsidR="001E5808" w:rsidRDefault="001E5808" w:rsidP="009553A6">
            <w:pPr>
              <w:spacing w:before="120" w:after="120"/>
              <w:jc w:val="center"/>
            </w:pPr>
          </w:p>
          <w:p w14:paraId="7FE630BE" w14:textId="382CD925" w:rsidR="001E5808" w:rsidRDefault="001E5808" w:rsidP="009553A6">
            <w:pPr>
              <w:spacing w:before="120" w:after="120"/>
              <w:jc w:val="center"/>
            </w:pPr>
          </w:p>
        </w:tc>
      </w:tr>
      <w:tr w:rsidR="001E5808" w:rsidRPr="00634F5C" w14:paraId="16A4D338" w14:textId="77777777" w:rsidTr="0054720C">
        <w:tc>
          <w:tcPr>
            <w:tcW w:w="6684" w:type="dxa"/>
          </w:tcPr>
          <w:p w14:paraId="0BBA58C1" w14:textId="77777777" w:rsidR="001E5808" w:rsidRPr="00634F5C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กิจกรรม/โครงการ/งาน</w:t>
            </w:r>
          </w:p>
        </w:tc>
        <w:tc>
          <w:tcPr>
            <w:tcW w:w="2700" w:type="dxa"/>
          </w:tcPr>
          <w:p w14:paraId="06EB944C" w14:textId="77777777" w:rsidR="001E5808" w:rsidRPr="00634F5C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1E5808" w:rsidRPr="00634F5C" w14:paraId="6A573AD6" w14:textId="77777777" w:rsidTr="0054720C">
        <w:tc>
          <w:tcPr>
            <w:tcW w:w="6684" w:type="dxa"/>
          </w:tcPr>
          <w:p w14:paraId="516E1A3D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3DB67C0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261B212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B5A5C67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A6D9E05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4277A55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D025570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7D3E933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1395EBF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8A92AE5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8CD13EF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7819A3A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A0A7553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631AD97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573C146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13B0206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B055569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17E976E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AB2B5BF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3FC09F6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993DAE2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93A844B" w14:textId="571707D2" w:rsidR="001E5808" w:rsidRPr="00634F5C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00" w:type="dxa"/>
          </w:tcPr>
          <w:p w14:paraId="598D2010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5CAE092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0A4EBD6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B32C03E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FC5C210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D1157D5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7A5DF11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393EE80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F1EDD66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B7F1162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F13A6BD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B52A73D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40BA36B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0922271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6CBFC60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3D35303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B047D2F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F55D894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9621609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F853465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AFEBD7E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9001BD3" w14:textId="77777777" w:rsidR="001E5808" w:rsidRDefault="001E5808" w:rsidP="00945B2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4F23139" w14:textId="74384491" w:rsidR="001E5808" w:rsidRPr="00634F5C" w:rsidRDefault="001E5808" w:rsidP="001E5808">
            <w:pPr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14:paraId="6EB0AAF5" w14:textId="77777777" w:rsidR="00380A6F" w:rsidRDefault="00380A6F" w:rsidP="00380A6F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14:paraId="26659E43" w14:textId="77777777" w:rsidR="00A34125" w:rsidRDefault="00A34125" w:rsidP="00380A6F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14:paraId="64DCA1B1" w14:textId="77777777" w:rsidR="00A34125" w:rsidRPr="00380A6F" w:rsidRDefault="00A34125" w:rsidP="00380A6F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</w:p>
    <w:p w14:paraId="0E5AFEAB" w14:textId="14F65BB9" w:rsidR="0054720C" w:rsidRPr="004C056B" w:rsidRDefault="0054720C" w:rsidP="0054720C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4C056B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ส่วนที่ 4</w:t>
      </w:r>
    </w:p>
    <w:p w14:paraId="22AE149C" w14:textId="6FA2C63F" w:rsidR="00B47C37" w:rsidRPr="00380A6F" w:rsidRDefault="0054720C" w:rsidP="00380A6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4720C">
        <w:rPr>
          <w:rFonts w:ascii="TH SarabunPSK" w:hAnsi="TH SarabunPSK" w:cs="TH SarabunPSK"/>
          <w:b/>
          <w:bCs/>
          <w:sz w:val="56"/>
          <w:szCs w:val="56"/>
          <w:cs/>
        </w:rPr>
        <w:t>สมรรถนะ</w:t>
      </w:r>
      <w:r w:rsidRPr="0054720C">
        <w:rPr>
          <w:rFonts w:ascii="TH SarabunPSK" w:hAnsi="TH SarabunPSK" w:cs="TH SarabunPSK" w:hint="cs"/>
          <w:b/>
          <w:bCs/>
          <w:sz w:val="56"/>
          <w:szCs w:val="56"/>
          <w:cs/>
        </w:rPr>
        <w:t>ทางการบริหาร</w:t>
      </w:r>
      <w:r w:rsidRPr="0054720C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54720C">
        <w:rPr>
          <w:rFonts w:ascii="TH SarabunPSK" w:hAnsi="TH SarabunPSK" w:cs="TH SarabunPSK" w:hint="cs"/>
          <w:b/>
          <w:bCs/>
          <w:sz w:val="56"/>
          <w:szCs w:val="56"/>
          <w:cs/>
        </w:rPr>
        <w:t>(คะแนนเต็ม 50 คะแนน)</w:t>
      </w:r>
    </w:p>
    <w:p w14:paraId="09FE33D9" w14:textId="77777777" w:rsidR="00B30376" w:rsidRDefault="00B47C37" w:rsidP="00B30376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="00B30376">
        <w:rPr>
          <w:rFonts w:ascii="TH SarabunPSK" w:hAnsi="TH SarabunPSK" w:cs="TH SarabunPSK" w:hint="cs"/>
          <w:sz w:val="48"/>
          <w:szCs w:val="48"/>
          <w:cs/>
        </w:rPr>
        <w:t xml:space="preserve">- </w:t>
      </w:r>
      <w:r w:rsidR="00B30376" w:rsidRPr="00C16450">
        <w:rPr>
          <w:rFonts w:ascii="TH SarabunPSK" w:hAnsi="TH SarabunPSK" w:cs="TH SarabunPSK" w:hint="cs"/>
          <w:sz w:val="48"/>
          <w:szCs w:val="48"/>
          <w:cs/>
        </w:rPr>
        <w:t xml:space="preserve">การประเมินผลงาน </w:t>
      </w:r>
      <w:r w:rsidR="00B30376">
        <w:rPr>
          <w:rFonts w:ascii="TH SarabunPSK" w:hAnsi="TH SarabunPSK" w:cs="TH SarabunPSK"/>
          <w:sz w:val="48"/>
          <w:szCs w:val="48"/>
          <w:cs/>
        </w:rPr>
        <w:tab/>
      </w:r>
      <w:r w:rsidR="00B30376" w:rsidRPr="00C16450">
        <w:rPr>
          <w:rFonts w:ascii="TH SarabunPSK" w:hAnsi="TH SarabunPSK" w:cs="TH SarabunPSK" w:hint="cs"/>
          <w:sz w:val="48"/>
          <w:szCs w:val="48"/>
          <w:cs/>
        </w:rPr>
        <w:t>40</w:t>
      </w:r>
      <w:r w:rsidR="00B3037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B30376" w:rsidRPr="00C16450">
        <w:rPr>
          <w:rFonts w:ascii="TH SarabunPSK" w:hAnsi="TH SarabunPSK" w:cs="TH SarabunPSK" w:hint="cs"/>
          <w:sz w:val="48"/>
          <w:szCs w:val="48"/>
          <w:cs/>
        </w:rPr>
        <w:t xml:space="preserve"> คะแนน</w:t>
      </w:r>
    </w:p>
    <w:p w14:paraId="565EB2CD" w14:textId="28838240" w:rsidR="00B30376" w:rsidRDefault="00B30376" w:rsidP="00B47C37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 xml:space="preserve">- การสัมภาษณ์/นำเสนอ </w:t>
      </w:r>
      <w:r>
        <w:rPr>
          <w:rFonts w:ascii="TH SarabunPSK" w:hAnsi="TH SarabunPSK" w:cs="TH SarabunPSK"/>
          <w:sz w:val="48"/>
          <w:szCs w:val="48"/>
        </w:rPr>
        <w:t xml:space="preserve">power point  10  </w:t>
      </w:r>
      <w:r>
        <w:rPr>
          <w:rFonts w:ascii="TH SarabunPSK" w:hAnsi="TH SarabunPSK" w:cs="TH SarabunPSK" w:hint="cs"/>
          <w:sz w:val="48"/>
          <w:szCs w:val="48"/>
          <w:cs/>
        </w:rPr>
        <w:t>คะแนน</w:t>
      </w:r>
    </w:p>
    <w:p w14:paraId="70D43B5D" w14:textId="2D581323" w:rsidR="0054720C" w:rsidRPr="0054720C" w:rsidRDefault="00B30376" w:rsidP="00B30376">
      <w:pPr>
        <w:pStyle w:val="ac"/>
        <w:tabs>
          <w:tab w:val="left" w:pos="0"/>
        </w:tabs>
        <w:spacing w:before="240"/>
        <w:ind w:left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4720C" w:rsidRPr="0054720C">
        <w:rPr>
          <w:rFonts w:ascii="TH SarabunPSK" w:hAnsi="TH SarabunPSK" w:cs="TH SarabunPSK" w:hint="cs"/>
          <w:b/>
          <w:bCs/>
          <w:sz w:val="40"/>
          <w:szCs w:val="40"/>
          <w:cs/>
        </w:rPr>
        <w:t>มีทั้งหมด 5  ด้าน</w:t>
      </w:r>
    </w:p>
    <w:p w14:paraId="18F6528D" w14:textId="44003825" w:rsidR="0054720C" w:rsidRPr="00B505D3" w:rsidRDefault="0054720C" w:rsidP="0054720C">
      <w:pPr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1).</w:t>
      </w:r>
      <w:r w:rsidRPr="00B505D3"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สภาวะผู้นำ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            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CC9B720" w14:textId="750538A8" w:rsidR="0054720C" w:rsidRPr="00B505D3" w:rsidRDefault="0054720C" w:rsidP="0054720C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2). วิสัยทัศน์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                    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183208B" w14:textId="645B83CF" w:rsidR="0054720C" w:rsidRPr="00B505D3" w:rsidRDefault="0054720C" w:rsidP="0054720C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3)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การวางแผนกลยุทธ์ภาครัฐ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5FBE9064" w14:textId="09B8D1B7" w:rsidR="0054720C" w:rsidRDefault="0054720C" w:rsidP="0054720C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4)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ศักยภาพเพื่อนำการปรับเปลี่ยน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ED04F32" w14:textId="47493D39" w:rsidR="0054720C" w:rsidRPr="00B505D3" w:rsidRDefault="0054720C" w:rsidP="0054720C">
      <w:pPr>
        <w:spacing w:before="240"/>
        <w:ind w:left="1440" w:firstLine="720"/>
        <w:contextualSpacing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5). การสอนงานและการมอบหมายงาน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10 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AFF8759" w14:textId="77777777" w:rsidR="0054720C" w:rsidRDefault="0054720C" w:rsidP="000D78D3">
      <w:pPr>
        <w:pStyle w:val="ac"/>
        <w:numPr>
          <w:ilvl w:val="0"/>
          <w:numId w:val="13"/>
        </w:numPr>
        <w:spacing w:before="240"/>
        <w:ind w:left="450" w:firstLine="135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4720C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5472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5 ด้าน  </w:t>
      </w:r>
    </w:p>
    <w:p w14:paraId="3772884C" w14:textId="49BE0CD8" w:rsidR="0054720C" w:rsidRPr="0054720C" w:rsidRDefault="0054720C" w:rsidP="00DC684E">
      <w:pPr>
        <w:pStyle w:val="ac"/>
        <w:spacing w:before="240"/>
        <w:ind w:left="1800"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4720C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</w:t>
      </w:r>
      <w:r w:rsidRPr="0054720C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Pr="005472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บ่งออกเป็น 5 ระดับ ดังนี้</w:t>
      </w:r>
      <w:r w:rsidRPr="0054720C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5472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C815CBC" w14:textId="1009D277" w:rsidR="0054720C" w:rsidRDefault="0054720C" w:rsidP="0054720C">
      <w:pPr>
        <w:rPr>
          <w:rFonts w:ascii="TH SarabunPSK" w:hAnsi="TH SarabunPSK" w:cs="TH SarabunPSK"/>
          <w:b/>
          <w:bCs/>
          <w:sz w:val="40"/>
          <w:szCs w:val="40"/>
        </w:rPr>
      </w:pPr>
      <w:r w:rsidRPr="002118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1185D">
        <w:rPr>
          <w:rFonts w:ascii="TH SarabunPSK" w:hAnsi="TH SarabunPSK" w:cs="TH SarabunPSK"/>
          <w:b/>
          <w:bCs/>
          <w:sz w:val="40"/>
          <w:szCs w:val="40"/>
          <w:cs/>
        </w:rPr>
        <w:t>ระดับคะแนน                  ค่าคะแ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</w:t>
      </w:r>
    </w:p>
    <w:p w14:paraId="17300DEA" w14:textId="4F403014" w:rsidR="0054720C" w:rsidRPr="0054720C" w:rsidRDefault="0054720C" w:rsidP="0054720C">
      <w:pPr>
        <w:ind w:left="2880" w:firstLine="720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29928D4C" w14:textId="01339F75" w:rsidR="0054720C" w:rsidRPr="00B505D3" w:rsidRDefault="0054720C" w:rsidP="0054720C">
      <w:pPr>
        <w:ind w:left="288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7643546E" w14:textId="32D097CF" w:rsidR="0054720C" w:rsidRPr="00B505D3" w:rsidRDefault="0054720C" w:rsidP="0054720C">
      <w:pPr>
        <w:ind w:left="2880" w:firstLine="72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00AE62B" w14:textId="565CFAB4" w:rsidR="0054720C" w:rsidRPr="00B505D3" w:rsidRDefault="0054720C" w:rsidP="0054720C">
      <w:pPr>
        <w:ind w:left="2880" w:firstLine="72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D2CA9CF" w14:textId="35947019" w:rsidR="0054720C" w:rsidRPr="00B505D3" w:rsidRDefault="0054720C" w:rsidP="0054720C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0F5E933B" w14:textId="6B55BC8C" w:rsidR="00B47C37" w:rsidRDefault="00B47C37" w:rsidP="00B30376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 w:rsidR="00380A6F">
        <w:rPr>
          <w:rFonts w:ascii="TH SarabunPSK" w:hAnsi="TH SarabunPSK" w:cs="TH SarabunPSK"/>
          <w:sz w:val="48"/>
          <w:szCs w:val="48"/>
          <w:cs/>
        </w:rPr>
        <w:tab/>
      </w:r>
    </w:p>
    <w:p w14:paraId="07DF0FE7" w14:textId="77777777" w:rsidR="00A34125" w:rsidRDefault="00A34125" w:rsidP="00B30376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</w:p>
    <w:p w14:paraId="0FEC9855" w14:textId="77777777" w:rsidR="00A34125" w:rsidRDefault="00A34125" w:rsidP="00B30376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</w:p>
    <w:p w14:paraId="4D0AD2B7" w14:textId="77777777" w:rsidR="00A34125" w:rsidRDefault="00A34125" w:rsidP="00B30376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</w:p>
    <w:p w14:paraId="1D1771EA" w14:textId="77777777" w:rsidR="00A34125" w:rsidRPr="00B47C37" w:rsidRDefault="00A34125" w:rsidP="00B30376">
      <w:pPr>
        <w:pStyle w:val="ac"/>
        <w:tabs>
          <w:tab w:val="left" w:pos="0"/>
        </w:tabs>
        <w:ind w:left="0"/>
        <w:jc w:val="thaiDistribute"/>
        <w:rPr>
          <w:rFonts w:ascii="TH SarabunPSK" w:hAnsi="TH SarabunPSK" w:cs="TH SarabunPSK"/>
          <w:sz w:val="48"/>
          <w:szCs w:val="48"/>
        </w:rPr>
      </w:pPr>
    </w:p>
    <w:tbl>
      <w:tblPr>
        <w:tblStyle w:val="a3"/>
        <w:tblW w:w="9744" w:type="dxa"/>
        <w:tblInd w:w="534" w:type="dxa"/>
        <w:tblLook w:val="04A0" w:firstRow="1" w:lastRow="0" w:firstColumn="1" w:lastColumn="0" w:noHBand="0" w:noVBand="1"/>
      </w:tblPr>
      <w:tblGrid>
        <w:gridCol w:w="9744"/>
      </w:tblGrid>
      <w:tr w:rsidR="00583759" w:rsidRPr="009553A6" w14:paraId="265D3A69" w14:textId="77777777" w:rsidTr="0010615A">
        <w:trPr>
          <w:trHeight w:val="613"/>
        </w:trPr>
        <w:tc>
          <w:tcPr>
            <w:tcW w:w="9744" w:type="dxa"/>
            <w:shd w:val="clear" w:color="auto" w:fill="FBD4B4" w:themeFill="accent6" w:themeFillTint="66"/>
          </w:tcPr>
          <w:p w14:paraId="1161BD00" w14:textId="77777777" w:rsidR="00583759" w:rsidRPr="00AE30C9" w:rsidRDefault="00583759" w:rsidP="00983D9A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u w:val="single"/>
              </w:rPr>
            </w:pPr>
            <w:r w:rsidRPr="00AE30C9">
              <w:rPr>
                <w:rFonts w:ascii="TH SarabunPSK" w:hAnsi="TH SarabunPSK" w:cs="TH SarabunPSK" w:hint="cs"/>
                <w:b/>
                <w:bCs/>
                <w:sz w:val="48"/>
                <w:szCs w:val="48"/>
                <w:u w:val="single"/>
                <w:cs/>
              </w:rPr>
              <w:lastRenderedPageBreak/>
              <w:t>ส่วนที่ 4</w:t>
            </w:r>
          </w:p>
          <w:p w14:paraId="5921EAD0" w14:textId="193EFB08" w:rsidR="00583759" w:rsidRDefault="00583759" w:rsidP="00983D9A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มรรถนะทางการบริหาร</w:t>
            </w:r>
            <w:r w:rsidRPr="00944936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(50 คะแนน)</w:t>
            </w:r>
          </w:p>
          <w:p w14:paraId="6D9C75B9" w14:textId="2FD608DF" w:rsidR="00465005" w:rsidRPr="009553A6" w:rsidRDefault="00465005" w:rsidP="00983D9A">
            <w:pPr>
              <w:jc w:val="center"/>
              <w:rPr>
                <w:b/>
                <w:bCs/>
              </w:rPr>
            </w:pPr>
            <w:r w:rsidRPr="00165028">
              <w:rPr>
                <w:rFonts w:ascii="TH SarabunPSK" w:hAnsi="TH SarabunPSK" w:cs="TH SarabunPSK" w:hint="cs"/>
                <w:sz w:val="48"/>
                <w:szCs w:val="48"/>
                <w:cs/>
              </w:rPr>
              <w:t>ประกอบด้วย การ</w:t>
            </w: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เขียน</w:t>
            </w:r>
            <w:r w:rsidRPr="00165028">
              <w:rPr>
                <w:rFonts w:ascii="TH SarabunPSK" w:hAnsi="TH SarabunPSK" w:cs="TH SarabunPSK" w:hint="cs"/>
                <w:sz w:val="48"/>
                <w:szCs w:val="48"/>
                <w:cs/>
              </w:rPr>
              <w:t>ผลงาน (40) และการสัมภาษณ์ (10)</w:t>
            </w:r>
          </w:p>
        </w:tc>
      </w:tr>
    </w:tbl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"/>
        <w:gridCol w:w="2610"/>
        <w:gridCol w:w="59"/>
        <w:gridCol w:w="3969"/>
        <w:gridCol w:w="3118"/>
      </w:tblGrid>
      <w:tr w:rsidR="00583759" w:rsidRPr="002E53B1" w14:paraId="7F6BB15A" w14:textId="77777777" w:rsidTr="00891E57">
        <w:trPr>
          <w:gridBefore w:val="1"/>
          <w:wBefore w:w="24" w:type="dxa"/>
          <w:tblHeader/>
        </w:trPr>
        <w:tc>
          <w:tcPr>
            <w:tcW w:w="2610" w:type="dxa"/>
          </w:tcPr>
          <w:p w14:paraId="05C39E06" w14:textId="77777777" w:rsidR="00583759" w:rsidRPr="002E53B1" w:rsidRDefault="00583759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920713" w14:textId="77777777" w:rsidR="00583759" w:rsidRPr="002E53B1" w:rsidRDefault="00583759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92634E6" w14:textId="77777777" w:rsidR="00583759" w:rsidRPr="002E53B1" w:rsidRDefault="00583759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28" w:type="dxa"/>
            <w:gridSpan w:val="2"/>
          </w:tcPr>
          <w:p w14:paraId="59C842F4" w14:textId="77777777" w:rsidR="00583759" w:rsidRPr="002E53B1" w:rsidRDefault="00583759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FD8DB9" w14:textId="5209A03D" w:rsidR="00053DA4" w:rsidRDefault="00583759" w:rsidP="00053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6A95E862" w14:textId="20312019" w:rsidR="00583759" w:rsidRPr="002E53B1" w:rsidRDefault="00000000" w:rsidP="00053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0C73831">
                <v:roundrect id="_x0000_s1988" style="position:absolute;left:0;text-align:left;margin-left:146.65pt;margin-top:2.9pt;width:21pt;height:12.75pt;z-index:251698176" arcsize="10923f"/>
              </w:pict>
            </w:r>
            <w:r w:rsidR="00583759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00E36D" w14:textId="77777777" w:rsidR="00583759" w:rsidRPr="002E53B1" w:rsidRDefault="00583759" w:rsidP="00053D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98EE121" w14:textId="77777777" w:rsidR="00364348" w:rsidRDefault="00583759" w:rsidP="00053D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</w:t>
            </w:r>
          </w:p>
          <w:p w14:paraId="01218EB0" w14:textId="5B647FFD" w:rsidR="00583759" w:rsidRPr="002E53B1" w:rsidRDefault="00583759" w:rsidP="00053D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ะท้อนคุณภาพการปฏิบัติงาน)</w:t>
            </w:r>
          </w:p>
        </w:tc>
      </w:tr>
      <w:tr w:rsidR="00292DB2" w:rsidRPr="002E53B1" w14:paraId="40523622" w14:textId="77777777" w:rsidTr="00891E57">
        <w:trPr>
          <w:gridBefore w:val="1"/>
          <w:wBefore w:w="24" w:type="dxa"/>
          <w:trHeight w:val="877"/>
        </w:trPr>
        <w:tc>
          <w:tcPr>
            <w:tcW w:w="2610" w:type="dxa"/>
            <w:vMerge w:val="restart"/>
          </w:tcPr>
          <w:p w14:paraId="1B990366" w14:textId="75D74136" w:rsidR="00292DB2" w:rsidRPr="002E53B1" w:rsidRDefault="00292DB2" w:rsidP="00945B2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582417A6" w14:textId="7B74E379" w:rsidR="00292DB2" w:rsidRPr="002E53B1" w:rsidRDefault="00292DB2" w:rsidP="00D9157A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หรือความตั้งใจที่จะรับบทในการเป็นผู้นำของกลุ่มกำหนดทิศทางเป้าหมาย  </w:t>
            </w:r>
            <w:r w:rsidR="00D9157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ำงานให้ทีม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23D091" w14:textId="77777777" w:rsidR="00292DB2" w:rsidRPr="002E53B1" w:rsidRDefault="00292DB2" w:rsidP="005837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14:paraId="63053825" w14:textId="77777777" w:rsidR="00292DB2" w:rsidRPr="002E53B1" w:rsidRDefault="00292DB2" w:rsidP="00945B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A47CBD1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BAC32F6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28" w:type="dxa"/>
            <w:gridSpan w:val="2"/>
          </w:tcPr>
          <w:p w14:paraId="0E5A78D7" w14:textId="7371465B" w:rsidR="000B379C" w:rsidRPr="000B379C" w:rsidRDefault="00000000" w:rsidP="00292DB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C9AEED">
                <v:roundrect id="_x0000_s2026" style="position:absolute;left:0;text-align:left;margin-left:1.95pt;margin-top:2.95pt;width:22.9pt;height:14.45pt;z-index:251709440;mso-position-horizontal-relative:text;mso-position-vertical-relative:text" arcsize="10923f"/>
              </w:pic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118" w:type="dxa"/>
          </w:tcPr>
          <w:p w14:paraId="3FDA99FC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67B1D5CA" w14:textId="77777777" w:rsidTr="00891E57">
        <w:trPr>
          <w:gridBefore w:val="1"/>
          <w:wBefore w:w="24" w:type="dxa"/>
          <w:trHeight w:val="4202"/>
        </w:trPr>
        <w:tc>
          <w:tcPr>
            <w:tcW w:w="2610" w:type="dxa"/>
            <w:vMerge/>
          </w:tcPr>
          <w:p w14:paraId="2CD23571" w14:textId="77777777" w:rsidR="00292DB2" w:rsidRPr="002E53B1" w:rsidRDefault="00292DB2" w:rsidP="00945B2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0ED470AD" w14:textId="77777777" w:rsidR="00292DB2" w:rsidRPr="002E53B1" w:rsidRDefault="00000000" w:rsidP="00292DB2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4F06EE">
                <v:roundrect id="_x0000_s2029" style="position:absolute;left:0;text-align:left;margin-left:-.55pt;margin-top:3.95pt;width:25.3pt;height:15.9pt;z-index:251713536;mso-position-horizontal-relative:text;mso-position-vertical-relative:text" arcsize="10923f"/>
              </w:pic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06F348E9" w14:textId="77777777" w:rsidR="00292DB2" w:rsidRPr="002E53B1" w:rsidRDefault="00292DB2" w:rsidP="00A66408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7B3773C1" w14:textId="19609CD7" w:rsidR="00292DB2" w:rsidRPr="002E53B1" w:rsidRDefault="00292DB2" w:rsidP="00A66408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2FCFB2DA" w14:textId="77777777" w:rsidR="00292DB2" w:rsidRDefault="00292DB2" w:rsidP="00A6640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  <w:p w14:paraId="1759010D" w14:textId="2DB264BF" w:rsidR="000B379C" w:rsidRDefault="000B379C" w:rsidP="00292DB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8A10C3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649AA6C9" w14:textId="77777777" w:rsidTr="00891E57">
        <w:trPr>
          <w:gridBefore w:val="1"/>
          <w:wBefore w:w="24" w:type="dxa"/>
          <w:trHeight w:val="4609"/>
        </w:trPr>
        <w:tc>
          <w:tcPr>
            <w:tcW w:w="2610" w:type="dxa"/>
            <w:vMerge/>
          </w:tcPr>
          <w:p w14:paraId="2CF38B2C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028" w:type="dxa"/>
            <w:gridSpan w:val="2"/>
          </w:tcPr>
          <w:p w14:paraId="162EE224" w14:textId="77777777" w:rsidR="00292DB2" w:rsidRPr="002E53B1" w:rsidRDefault="00000000" w:rsidP="00945B2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48AB77">
                <v:roundrect id="_x0000_s2008" style="position:absolute;left:0;text-align:left;margin-left:2.4pt;margin-top:4.25pt;width:21pt;height:12.75pt;z-index:251703296;mso-position-horizontal-relative:text;mso-position-vertical-relative:text" arcsize="10923f"/>
              </w:pic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1FA639AD" w14:textId="745638F0" w:rsidR="00292DB2" w:rsidRPr="002E53B1" w:rsidRDefault="00292DB2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46FF56F9" w14:textId="3AFC016A" w:rsidR="00292DB2" w:rsidRPr="002E53B1" w:rsidRDefault="00292DB2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CB85FFB" w14:textId="2601DF6D" w:rsidR="00292DB2" w:rsidRPr="002E53B1" w:rsidRDefault="00292DB2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5846EBA3" w14:textId="2F0AD015" w:rsidR="00292DB2" w:rsidRPr="002E53B1" w:rsidRDefault="000B379C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7CAE21F5" w14:textId="77777777" w:rsidR="000B379C" w:rsidRDefault="000B379C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70041FC1" w14:textId="77777777" w:rsidR="00E319CA" w:rsidRDefault="00E319CA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E1E08" w14:textId="77777777" w:rsidR="00E319CA" w:rsidRDefault="00E319CA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103FC" w14:textId="77777777" w:rsidR="00E319CA" w:rsidRDefault="00E319CA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F7336" w14:textId="77777777" w:rsidR="00E319CA" w:rsidRDefault="00E319CA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AA2AF" w14:textId="4879DC69" w:rsidR="00E319CA" w:rsidRPr="002E53B1" w:rsidRDefault="00E319CA" w:rsidP="000B379C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6477422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AE30BA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0CE1C0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C6D6A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53E6DC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25E39C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49F41A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DA7E38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8107C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94A8ED" w14:textId="77777777" w:rsidR="00292DB2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795BE7" w14:textId="77777777" w:rsidR="00292DB2" w:rsidRDefault="00292DB2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1FB976" w14:textId="77777777" w:rsidR="000B379C" w:rsidRDefault="000B379C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5F29B4" w14:textId="77777777" w:rsidR="000B379C" w:rsidRDefault="000B379C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FDE93" w14:textId="50141B11" w:rsidR="005018FD" w:rsidRPr="002E53B1" w:rsidRDefault="005018FD" w:rsidP="005837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2472EF64" w14:textId="77777777" w:rsidTr="00891E57">
        <w:trPr>
          <w:gridBefore w:val="1"/>
          <w:wBefore w:w="24" w:type="dxa"/>
        </w:trPr>
        <w:tc>
          <w:tcPr>
            <w:tcW w:w="2610" w:type="dxa"/>
            <w:vMerge/>
          </w:tcPr>
          <w:p w14:paraId="52219307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028" w:type="dxa"/>
            <w:gridSpan w:val="2"/>
          </w:tcPr>
          <w:p w14:paraId="6D1249C8" w14:textId="77777777" w:rsidR="00292DB2" w:rsidRPr="002E53B1" w:rsidRDefault="00000000" w:rsidP="00945B2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76C5FC">
                <v:roundrect id="_x0000_s2009" style="position:absolute;left:0;text-align:left;margin-left:3.4pt;margin-top:4.1pt;width:22.05pt;height:13.55pt;z-index:251704320;mso-position-horizontal-relative:text;mso-position-vertical-relative:text" arcsize="10923f"/>
              </w:pic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71A5807A" w14:textId="77777777" w:rsidR="00292DB2" w:rsidRPr="002E53B1" w:rsidRDefault="00292DB2" w:rsidP="00945B2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753ECE37" w14:textId="77777777" w:rsidR="00292DB2" w:rsidRPr="002E53B1" w:rsidRDefault="00292DB2" w:rsidP="00945B2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57A049A" w14:textId="77777777" w:rsidR="00292DB2" w:rsidRPr="002E53B1" w:rsidRDefault="00292DB2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118" w:type="dxa"/>
          </w:tcPr>
          <w:p w14:paraId="350F3BB9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214EAE52" w14:textId="77777777" w:rsidTr="00891E57">
        <w:trPr>
          <w:gridBefore w:val="1"/>
          <w:wBefore w:w="24" w:type="dxa"/>
        </w:trPr>
        <w:tc>
          <w:tcPr>
            <w:tcW w:w="2610" w:type="dxa"/>
            <w:vMerge/>
          </w:tcPr>
          <w:p w14:paraId="6856983B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028" w:type="dxa"/>
            <w:gridSpan w:val="2"/>
          </w:tcPr>
          <w:p w14:paraId="5D1B0585" w14:textId="77777777" w:rsidR="00292DB2" w:rsidRPr="002E53B1" w:rsidRDefault="00000000" w:rsidP="00945B2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95FF07">
                <v:roundrect id="_x0000_s2006" style="position:absolute;left:0;text-align:left;margin-left:-1.4pt;margin-top:3.9pt;width:21pt;height:12.75pt;z-index:251701248;mso-position-horizontal-relative:text;mso-position-vertical-relative:text" arcsize="10923f"/>
              </w:pic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70AFA358" w14:textId="77777777" w:rsidR="00292DB2" w:rsidRPr="002E53B1" w:rsidRDefault="00292DB2" w:rsidP="00945B2F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D1A539E" w14:textId="77777777" w:rsidR="00292DB2" w:rsidRPr="002E53B1" w:rsidRDefault="00292DB2" w:rsidP="00945B2F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F2CAB87" w14:textId="77777777" w:rsidR="00292DB2" w:rsidRDefault="00292DB2" w:rsidP="00945B2F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  <w:p w14:paraId="16069690" w14:textId="13CF9FA8" w:rsidR="005018FD" w:rsidRPr="002E53B1" w:rsidRDefault="005018FD" w:rsidP="00945B2F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CAD4B4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2DB2" w:rsidRPr="002E53B1" w14:paraId="4ECB28AC" w14:textId="77777777" w:rsidTr="00891E57">
        <w:trPr>
          <w:gridBefore w:val="1"/>
          <w:wBefore w:w="24" w:type="dxa"/>
        </w:trPr>
        <w:tc>
          <w:tcPr>
            <w:tcW w:w="2610" w:type="dxa"/>
            <w:vMerge/>
          </w:tcPr>
          <w:p w14:paraId="62824AB7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028" w:type="dxa"/>
            <w:gridSpan w:val="2"/>
          </w:tcPr>
          <w:p w14:paraId="3B7940E6" w14:textId="77777777" w:rsidR="00292DB2" w:rsidRPr="002E53B1" w:rsidRDefault="00000000" w:rsidP="00945B2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65AF5E">
                <v:roundrect id="_x0000_s2007" style="position:absolute;left:0;text-align:left;margin-left:4.6pt;margin-top:2.6pt;width:21pt;height:12.75pt;z-index:251702272;mso-position-horizontal-relative:text;mso-position-vertical-relative:text" arcsize="10923f"/>
              </w:pic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92DB2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92DB2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35BB790B" w14:textId="77777777" w:rsidR="00292DB2" w:rsidRPr="002E53B1" w:rsidRDefault="00292DB2" w:rsidP="00945B2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4042A3E" w14:textId="77777777" w:rsidR="00292DB2" w:rsidRDefault="00292DB2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  <w:p w14:paraId="30091E51" w14:textId="77777777" w:rsidR="005018FD" w:rsidRDefault="005018FD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EF077" w14:textId="77777777" w:rsidR="005018FD" w:rsidRDefault="005018FD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9559F" w14:textId="77777777" w:rsidR="005018FD" w:rsidRDefault="005018FD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35EDA" w14:textId="77777777" w:rsidR="005018FD" w:rsidRDefault="005018FD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93B7C" w14:textId="77777777" w:rsidR="00E319CA" w:rsidRDefault="00E319CA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3AF5D" w14:textId="77777777" w:rsidR="00E319CA" w:rsidRDefault="00E319CA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D3DF2" w14:textId="77777777" w:rsidR="00E319CA" w:rsidRDefault="00E319CA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29EEA" w14:textId="77777777" w:rsidR="00E319CA" w:rsidRDefault="00E319CA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F6B64" w14:textId="572AC81B" w:rsidR="005018FD" w:rsidRPr="002E53B1" w:rsidRDefault="005018FD" w:rsidP="00945B2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467D7B5" w14:textId="77777777" w:rsidR="00292DB2" w:rsidRPr="002E53B1" w:rsidRDefault="00292DB2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8FD" w:rsidRPr="002E53B1" w14:paraId="2F718D6C" w14:textId="77777777" w:rsidTr="00891E57">
        <w:trPr>
          <w:gridBefore w:val="1"/>
          <w:wBefore w:w="24" w:type="dxa"/>
          <w:trHeight w:val="773"/>
        </w:trPr>
        <w:tc>
          <w:tcPr>
            <w:tcW w:w="2610" w:type="dxa"/>
            <w:vMerge w:val="restart"/>
          </w:tcPr>
          <w:p w14:paraId="62E43A4E" w14:textId="77777777" w:rsidR="005018FD" w:rsidRPr="002E53B1" w:rsidRDefault="005018FD" w:rsidP="00945B2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689DAAC9" w14:textId="77777777" w:rsidR="005018FD" w:rsidRPr="002E53B1" w:rsidRDefault="005018FD" w:rsidP="007D5740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28" w:type="dxa"/>
            <w:gridSpan w:val="2"/>
          </w:tcPr>
          <w:p w14:paraId="5B7C8804" w14:textId="719FD7E4" w:rsidR="005018FD" w:rsidRPr="002E53B1" w:rsidRDefault="00000000" w:rsidP="00292DB2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05A4DC">
                <v:roundrect id="_x0000_s2067" style="position:absolute;margin-left:2.3pt;margin-top:3.1pt;width:21.5pt;height:14pt;z-index:251747328;mso-position-horizontal-relative:text;mso-position-vertical-relative:text" arcsize="10923f"/>
              </w:pic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118" w:type="dxa"/>
          </w:tcPr>
          <w:p w14:paraId="537AF764" w14:textId="77777777" w:rsidR="005018FD" w:rsidRPr="002E53B1" w:rsidRDefault="005018FD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8FD" w:rsidRPr="002E53B1" w14:paraId="3F355243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39EF4AD9" w14:textId="77777777" w:rsidR="005018FD" w:rsidRPr="002E53B1" w:rsidRDefault="005018FD" w:rsidP="00945B2F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1547D087" w14:textId="77777777" w:rsidR="005018FD" w:rsidRPr="002E53B1" w:rsidRDefault="00000000" w:rsidP="00292D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923B33">
                <v:roundrect id="_x0000_s2068" style="position:absolute;left:0;text-align:left;margin-left:2.95pt;margin-top:3.2pt;width:23.1pt;height:13.55pt;z-index:251748352;mso-position-horizontal-relative:text;mso-position-vertical-relative:text" arcsize="10923f"/>
              </w:pict>
            </w:r>
            <w:r w:rsidR="005018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C173C54" w14:textId="7F916D83" w:rsidR="005018FD" w:rsidRDefault="005018FD" w:rsidP="00292DB2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3118" w:type="dxa"/>
          </w:tcPr>
          <w:p w14:paraId="12721FA9" w14:textId="77777777" w:rsidR="005018FD" w:rsidRPr="002E53B1" w:rsidRDefault="005018FD" w:rsidP="00945B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8FD" w:rsidRPr="002E53B1" w14:paraId="43226EF4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7AA3F979" w14:textId="77777777" w:rsidR="005018FD" w:rsidRPr="002E53B1" w:rsidRDefault="005018FD" w:rsidP="005018FD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3BB96FBC" w14:textId="46907983" w:rsidR="005018FD" w:rsidRPr="002E53B1" w:rsidRDefault="00000000" w:rsidP="005018F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E30812">
                <v:roundrect id="_x0000_s2069" style="position:absolute;left:0;text-align:left;margin-left:.95pt;margin-top:3.1pt;width:24.65pt;height:14pt;z-index:251749376;mso-position-horizontal-relative:text;mso-position-vertical-relative:text" arcsize="10923f"/>
              </w:pict>
            </w:r>
            <w:r w:rsidR="005018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427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วยทำให้ผู้อื่นรู้และเข้าใจวิสัยทัศน์ขององค์กร</w:t>
            </w:r>
          </w:p>
          <w:p w14:paraId="540046ED" w14:textId="77777777" w:rsidR="005018FD" w:rsidRPr="002E53B1" w:rsidRDefault="005018FD" w:rsidP="005018FD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7FA69E0D" w14:textId="29ADE4D1" w:rsidR="005018FD" w:rsidRDefault="005018FD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</w:tcPr>
          <w:p w14:paraId="360A45BF" w14:textId="77777777" w:rsidR="005018FD" w:rsidRPr="005018FD" w:rsidRDefault="005018FD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8FD" w:rsidRPr="002E53B1" w14:paraId="27753A91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22DCAC25" w14:textId="794FF66D" w:rsidR="005018FD" w:rsidRPr="002E53B1" w:rsidRDefault="005018FD" w:rsidP="005018FD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2B7832CA" w14:textId="214B2A92" w:rsidR="005018FD" w:rsidRPr="002E53B1" w:rsidRDefault="00000000" w:rsidP="005018F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6"/>
                <w:szCs w:val="36"/>
                <w:lang w:val="th-TH"/>
              </w:rPr>
              <w:pict w14:anchorId="57E30812">
                <v:roundrect id="_x0000_s2070" style="position:absolute;left:0;text-align:left;margin-left:-1pt;margin-top:3.4pt;width:24.65pt;height:14pt;z-index:251750400;mso-position-horizontal-relative:text;mso-position-vertical-relative:text" arcsize="10923f"/>
              </w:pict>
            </w:r>
            <w:r w:rsidR="00501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3D41279E" w14:textId="77777777" w:rsidR="005018FD" w:rsidRPr="002E53B1" w:rsidRDefault="005018FD" w:rsidP="005018F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652AAB8D" w14:textId="77777777" w:rsidR="005018FD" w:rsidRPr="002E53B1" w:rsidRDefault="005018FD" w:rsidP="005018F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</w:t>
            </w:r>
          </w:p>
          <w:p w14:paraId="06C4C722" w14:textId="31042B12" w:rsidR="005018FD" w:rsidRDefault="005018FD" w:rsidP="005018F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ขององค์กรเป็นสำคัญ</w:t>
            </w:r>
          </w:p>
        </w:tc>
        <w:tc>
          <w:tcPr>
            <w:tcW w:w="3118" w:type="dxa"/>
          </w:tcPr>
          <w:p w14:paraId="461825F6" w14:textId="77777777" w:rsidR="005018FD" w:rsidRPr="005018FD" w:rsidRDefault="005018FD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8FD" w:rsidRPr="002E53B1" w14:paraId="3FD2D67C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3AD92994" w14:textId="77777777" w:rsidR="005018FD" w:rsidRPr="002E53B1" w:rsidRDefault="005018FD" w:rsidP="005018FD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6CAA6715" w14:textId="77777777" w:rsidR="005018FD" w:rsidRPr="002E53B1" w:rsidRDefault="00000000" w:rsidP="005018F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1156402">
                <v:roundrect id="_x0000_s2071" style="position:absolute;left:0;text-align:left;margin-left:2.35pt;margin-top:4.7pt;width:21pt;height:12.75pt;z-index:251752448;mso-position-horizontal-relative:text;mso-position-vertical-relative:text" arcsize="10923f"/>
              </w:pic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381CF6F2" w14:textId="60417FF9" w:rsidR="005018FD" w:rsidRDefault="005018FD" w:rsidP="005018F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6"/>
                <w:szCs w:val="36"/>
                <w:lang w:val="th-TH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</w:tcPr>
          <w:p w14:paraId="4A3A7622" w14:textId="77777777" w:rsidR="005018FD" w:rsidRPr="005018FD" w:rsidRDefault="005018FD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8FD" w:rsidRPr="002E53B1" w14:paraId="1B00F3B8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</w:tcPr>
          <w:p w14:paraId="119256FD" w14:textId="77777777" w:rsidR="005018FD" w:rsidRPr="002E53B1" w:rsidRDefault="005018FD" w:rsidP="005018FD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68A490B8" w14:textId="334F5106" w:rsidR="005018FD" w:rsidRPr="002E53B1" w:rsidRDefault="00000000" w:rsidP="00427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8A6DD6">
                <v:roundrect id="_x0000_s2072" style="position:absolute;margin-left:2.75pt;margin-top:3.45pt;width:22.4pt;height:13.55pt;z-index:251754496;mso-position-horizontal-relative:text;mso-position-vertical-relative:text" arcsize="10923f"/>
              </w:pic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5018F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</w:t>
            </w:r>
            <w:r w:rsidR="00427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 4</w:t>
            </w:r>
            <w:r w:rsidR="005018F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ำหนดวิสัยทัศน์ของถาบันอุดมศึกษาให้สอดคล้องกับวิสัยทัศน์ระดับประเทศ</w:t>
            </w:r>
          </w:p>
          <w:p w14:paraId="0C50C4DA" w14:textId="77777777" w:rsidR="005018FD" w:rsidRPr="002E53B1" w:rsidRDefault="005018FD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361FE01B" w14:textId="119CA927" w:rsidR="005018FD" w:rsidRDefault="005018FD" w:rsidP="005018F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3118" w:type="dxa"/>
          </w:tcPr>
          <w:p w14:paraId="7FE54E7C" w14:textId="77777777" w:rsidR="005018FD" w:rsidRPr="005018FD" w:rsidRDefault="005018FD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CA0" w:rsidRPr="002E53B1" w14:paraId="53D15E08" w14:textId="77777777" w:rsidTr="00891E57">
        <w:trPr>
          <w:gridBefore w:val="1"/>
          <w:wBefore w:w="24" w:type="dxa"/>
          <w:trHeight w:val="993"/>
        </w:trPr>
        <w:tc>
          <w:tcPr>
            <w:tcW w:w="2610" w:type="dxa"/>
            <w:vMerge w:val="restart"/>
          </w:tcPr>
          <w:p w14:paraId="24B1CF74" w14:textId="77777777" w:rsidR="00336CA0" w:rsidRPr="002E53B1" w:rsidRDefault="00336CA0" w:rsidP="00336CA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77D291E5" w14:textId="3473A099" w:rsidR="00336CA0" w:rsidRPr="002E53B1" w:rsidRDefault="00336CA0" w:rsidP="005D04CA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028" w:type="dxa"/>
            <w:gridSpan w:val="2"/>
          </w:tcPr>
          <w:p w14:paraId="6433E66A" w14:textId="506D87B8" w:rsidR="00336CA0" w:rsidRDefault="00000000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2120714">
                <v:roundrect id="_x0000_s2076" style="position:absolute;left:0;text-align:left;margin-left:6.65pt;margin-top:3.2pt;width:21pt;height:12.75pt;z-index:251762688;mso-position-horizontal-relative:text;mso-position-vertical-relative:text" arcsize="10923f"/>
              </w:pic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118" w:type="dxa"/>
          </w:tcPr>
          <w:p w14:paraId="361B63D3" w14:textId="77777777" w:rsidR="00336CA0" w:rsidRPr="005018FD" w:rsidRDefault="00336CA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CA0" w:rsidRPr="00336CA0" w14:paraId="5480F19A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1BBC1630" w14:textId="77777777" w:rsidR="00336CA0" w:rsidRPr="002E53B1" w:rsidRDefault="00336CA0" w:rsidP="00336CA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2AA6B78D" w14:textId="77777777" w:rsidR="00336CA0" w:rsidRPr="002E53B1" w:rsidRDefault="00000000" w:rsidP="00336CA0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FFD11F4">
                <v:roundrect id="_x0000_s2077" style="position:absolute;left:0;text-align:left;margin-left:3.7pt;margin-top:2.7pt;width:21pt;height:12.75pt;z-index:251763712;mso-position-horizontal-relative:text;mso-position-vertical-relative:text" arcsize="10923f"/>
              </w:pic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58DC6414" w14:textId="77777777" w:rsidR="00336CA0" w:rsidRPr="002E53B1" w:rsidRDefault="00336CA0" w:rsidP="00336CA0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19ABE7B6" w14:textId="19F83486" w:rsidR="00336CA0" w:rsidRDefault="00336CA0" w:rsidP="00336CA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118" w:type="dxa"/>
          </w:tcPr>
          <w:p w14:paraId="72E4F466" w14:textId="77777777" w:rsidR="00336CA0" w:rsidRPr="005018FD" w:rsidRDefault="00336CA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CA0" w:rsidRPr="00336CA0" w14:paraId="5556C8A9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772A4845" w14:textId="77777777" w:rsidR="00336CA0" w:rsidRPr="002E53B1" w:rsidRDefault="00336CA0" w:rsidP="00336CA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7EABD10C" w14:textId="77777777" w:rsidR="00336CA0" w:rsidRPr="002E53B1" w:rsidRDefault="00000000" w:rsidP="00336CA0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8D71775">
                <v:roundrect id="_x0000_s2078" style="position:absolute;margin-left:1.65pt;margin-top:4.6pt;width:21pt;height:12.75pt;z-index:251764736;mso-position-horizontal-relative:text;mso-position-vertical-relative:text" arcsize="10923f"/>
              </w:pic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207FA8A1" w14:textId="77777777" w:rsidR="00336CA0" w:rsidRPr="002E53B1" w:rsidRDefault="00336CA0" w:rsidP="00336CA0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C236AE4" w14:textId="0DEDB7BA" w:rsidR="00336CA0" w:rsidRDefault="00336CA0" w:rsidP="00336CA0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ความเข้าใจในระบบราชการมาปรับกลยุทธ์ให้เหมาะสมกับสถานการณ์</w:t>
            </w:r>
            <w:r w:rsidR="001268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ลี่ยนแปลงไปได้  </w:t>
            </w:r>
          </w:p>
        </w:tc>
        <w:tc>
          <w:tcPr>
            <w:tcW w:w="3118" w:type="dxa"/>
          </w:tcPr>
          <w:p w14:paraId="75CE2601" w14:textId="77777777" w:rsidR="00336CA0" w:rsidRDefault="00336CA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043598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0437C1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CF184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F6BEA8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0F904C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AFCC4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E8016C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F383F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0880D8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D86760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C86EFD" w14:textId="77777777" w:rsidR="00126899" w:rsidRPr="005018FD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CA0" w:rsidRPr="00336CA0" w14:paraId="0824AFD2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 w:val="restart"/>
          </w:tcPr>
          <w:p w14:paraId="6FE59EF3" w14:textId="77777777" w:rsidR="00336CA0" w:rsidRPr="002E53B1" w:rsidRDefault="00336CA0" w:rsidP="00336CA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14C067E7" w14:textId="77777777" w:rsidR="00336CA0" w:rsidRPr="002E53B1" w:rsidRDefault="00000000" w:rsidP="00336CA0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F86ED3">
                <v:roundrect id="_x0000_s2082" style="position:absolute;margin-left:.75pt;margin-top:4.05pt;width:21pt;height:12.2pt;z-index:251772928;mso-position-horizontal-relative:text;mso-position-vertical-relative:text" arcsize="10923f"/>
              </w:pic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345EB4D4" w14:textId="77777777" w:rsidR="00336CA0" w:rsidRPr="002E53B1" w:rsidRDefault="00336CA0" w:rsidP="00336CA0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570FCE15" w14:textId="304BED6D" w:rsidR="00336CA0" w:rsidRDefault="00336CA0" w:rsidP="00336CA0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</w:tcPr>
          <w:p w14:paraId="1461D492" w14:textId="77777777" w:rsidR="00336CA0" w:rsidRPr="005018FD" w:rsidRDefault="00336CA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CA0" w:rsidRPr="00336CA0" w14:paraId="70ABA5BB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0CBB04D5" w14:textId="77777777" w:rsidR="00336CA0" w:rsidRPr="002E53B1" w:rsidRDefault="00336CA0" w:rsidP="00336CA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56D72293" w14:textId="77777777" w:rsidR="00336CA0" w:rsidRPr="002E53B1" w:rsidRDefault="00336CA0" w:rsidP="00336C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16563912" w14:textId="77777777" w:rsidR="00336CA0" w:rsidRPr="002E53B1" w:rsidRDefault="00336CA0" w:rsidP="00336C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7DB51865" w14:textId="04D82EF3" w:rsidR="00336CA0" w:rsidRDefault="00336CA0" w:rsidP="00336CA0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8" w:type="dxa"/>
          </w:tcPr>
          <w:p w14:paraId="6CB7DEEA" w14:textId="77777777" w:rsidR="00336CA0" w:rsidRDefault="00336CA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B64B67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1AC480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8FDA25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C5B811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8BEBE5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37B7B4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5F3514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9AACA7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67A638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C5540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75E3AA" w14:textId="77777777" w:rsidR="00126899" w:rsidRPr="005018FD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6CA0" w:rsidRPr="00336CA0" w14:paraId="4C8DE467" w14:textId="77777777" w:rsidTr="00891E57">
        <w:trPr>
          <w:gridBefore w:val="1"/>
          <w:wBefore w:w="24" w:type="dxa"/>
          <w:trHeight w:val="2528"/>
        </w:trPr>
        <w:tc>
          <w:tcPr>
            <w:tcW w:w="2610" w:type="dxa"/>
            <w:vMerge/>
          </w:tcPr>
          <w:p w14:paraId="736F09C1" w14:textId="77777777" w:rsidR="00336CA0" w:rsidRPr="002E53B1" w:rsidRDefault="00336CA0" w:rsidP="00336CA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28" w:type="dxa"/>
            <w:gridSpan w:val="2"/>
          </w:tcPr>
          <w:p w14:paraId="3D13A1DC" w14:textId="77777777" w:rsidR="00336CA0" w:rsidRPr="002E53B1" w:rsidRDefault="00000000" w:rsidP="00336CA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99CB29">
                <v:roundrect id="_x0000_s2083" style="position:absolute;left:0;text-align:left;margin-left:5.3pt;margin-top:3.2pt;width:21pt;height:12.75pt;z-index:251773952;mso-position-horizontal-relative:text;mso-position-vertical-relative:text" arcsize="10923f"/>
              </w:pic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336CA0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36CA0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35355714" w14:textId="77777777" w:rsidR="00336CA0" w:rsidRPr="002E53B1" w:rsidRDefault="00336CA0" w:rsidP="00336CA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05D62A6D" w14:textId="305C68E9" w:rsidR="00336CA0" w:rsidRPr="002E53B1" w:rsidRDefault="00336CA0" w:rsidP="00336C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8" w:type="dxa"/>
          </w:tcPr>
          <w:p w14:paraId="72F28DD2" w14:textId="77777777" w:rsidR="00336CA0" w:rsidRDefault="00336CA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CC1EA8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CDA9E2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2768FC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5C40E7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3795ED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A2A56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52D62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5E25FE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6B4EFE" w14:textId="77777777" w:rsidR="00126899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264E13" w14:textId="77777777" w:rsidR="00126899" w:rsidRPr="005018FD" w:rsidRDefault="00126899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2E1B2203" w14:textId="77777777" w:rsidTr="00891E57">
        <w:trPr>
          <w:trHeight w:val="899"/>
        </w:trPr>
        <w:tc>
          <w:tcPr>
            <w:tcW w:w="2693" w:type="dxa"/>
            <w:gridSpan w:val="3"/>
            <w:vMerge w:val="restart"/>
          </w:tcPr>
          <w:p w14:paraId="48798510" w14:textId="77777777" w:rsidR="00891E57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6F6F01B7" w14:textId="31EB1347" w:rsidR="00891E57" w:rsidRPr="002E53B1" w:rsidRDefault="00891E57" w:rsidP="007D5740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60A04ADB" w14:textId="7EE895BF" w:rsidR="00891E57" w:rsidRPr="002E53B1" w:rsidRDefault="00000000" w:rsidP="005018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821807">
                <v:roundrect id="_x0000_s2091" style="position:absolute;margin-left:1.8pt;margin-top:3.2pt;width:21.95pt;height:14.5pt;z-index:251788288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118" w:type="dxa"/>
          </w:tcPr>
          <w:p w14:paraId="006497AB" w14:textId="77777777" w:rsidR="00891E57" w:rsidRPr="002E53B1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E57" w:rsidRPr="002E53B1" w14:paraId="0CA779D6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3B579ACD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2BD00D50" w14:textId="77777777" w:rsidR="00891E57" w:rsidRPr="002E53B1" w:rsidRDefault="00000000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E0BDB3">
                <v:roundrect id="_x0000_s2092" style="position:absolute;left:0;text-align:left;margin-left:1.7pt;margin-top:4.05pt;width:21pt;height:12.8pt;z-index:251789312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679B90E0" w14:textId="77777777" w:rsidR="00891E57" w:rsidRPr="002E53B1" w:rsidRDefault="00891E57" w:rsidP="005018FD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2ADA8F2E" w14:textId="77777777" w:rsidR="00891E57" w:rsidRDefault="00891E57" w:rsidP="005018FD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8" w:type="dxa"/>
          </w:tcPr>
          <w:p w14:paraId="0BB52B2E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BEA84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D8C45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CFC356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71230A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77B029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4C2B6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484B0D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38FFC" w14:textId="6741F244" w:rsidR="00891E57" w:rsidRPr="002E53B1" w:rsidRDefault="00891E57" w:rsidP="003911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1E57" w:rsidRPr="002E53B1" w14:paraId="4F2044DF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4DDC9E52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32D0778A" w14:textId="18A85D7C" w:rsidR="00891E57" w:rsidRPr="002E53B1" w:rsidRDefault="00000000" w:rsidP="007D5740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390810">
                <v:roundrect id="_x0000_s2089" style="position:absolute;left:0;text-align:left;margin-left:1.7pt;margin-top:3pt;width:21pt;height:13.1pt;z-index:251786240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</w:t>
            </w:r>
            <w:r w:rsidR="00891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ับที่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สามารถทำให้ผู้อื่นเข้าใจการปรับเปลี่ยนที่จะเกิดขึ้น</w:t>
            </w:r>
          </w:p>
          <w:p w14:paraId="0286A767" w14:textId="77777777" w:rsidR="00891E57" w:rsidRPr="002E53B1" w:rsidRDefault="00891E57" w:rsidP="007D574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23B298FE" w14:textId="02D0CBBA" w:rsidR="00891E57" w:rsidRDefault="00891E57" w:rsidP="007D574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8" w:type="dxa"/>
          </w:tcPr>
          <w:p w14:paraId="003E90BE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CCA382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666EB9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03173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5E0097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79B86E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C49239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A43ECC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A3FCA7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69ADDCBB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1031D523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18542348" w14:textId="74FAE195" w:rsidR="00891E57" w:rsidRPr="002E53B1" w:rsidRDefault="00000000" w:rsidP="007D574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F72208">
                <v:roundrect id="_x0000_s2090" style="position:absolute;left:0;text-align:left;margin-left:2.75pt;margin-top:3.55pt;width:21pt;height:13.1pt;z-index:251787264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891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91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ระตุ้นและสร้างแรงจูงใจให้ผู้อื่นเห็นความสำคัญของการปรับเปลี่ยน</w:t>
            </w:r>
          </w:p>
          <w:p w14:paraId="4F57035C" w14:textId="3E9D50B8" w:rsidR="00891E57" w:rsidRPr="002E53B1" w:rsidRDefault="00891E57" w:rsidP="007D574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</w:t>
            </w:r>
            <w:r w:rsidRPr="00CF3152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แรงจูงใจให้ผู้อื่นเห็นความสำคัญของการปรับเปลี่ยนเพื่อให้เก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แรงร่วมใจ</w:t>
            </w:r>
          </w:p>
          <w:p w14:paraId="6F7F50E6" w14:textId="09E3E228" w:rsidR="00891E57" w:rsidRDefault="00891E57" w:rsidP="007D574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นปัจจุบันกับสิ่งที่จะเปลี่ยนแปลงไปนั้นแตกต่างกันในสาระสำคัญอย่างไร</w:t>
            </w:r>
          </w:p>
          <w:p w14:paraId="0725F3A1" w14:textId="49B7AB75" w:rsidR="00891E57" w:rsidRPr="002E53B1" w:rsidRDefault="00891E57" w:rsidP="007D574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ไม่ยอมรับการเปลี่ยนแปลงนั้น</w:t>
            </w:r>
          </w:p>
          <w:p w14:paraId="62CA682B" w14:textId="5828C520" w:rsidR="00891E57" w:rsidRDefault="00891E57" w:rsidP="007D5740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</w:tcPr>
          <w:p w14:paraId="7B920207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A9E5B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0B2C44" w14:textId="77777777" w:rsidR="00126899" w:rsidRDefault="00126899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3304D86D" w14:textId="77777777" w:rsidTr="00891E57">
        <w:trPr>
          <w:trHeight w:val="2743"/>
        </w:trPr>
        <w:tc>
          <w:tcPr>
            <w:tcW w:w="2693" w:type="dxa"/>
            <w:gridSpan w:val="3"/>
            <w:vMerge/>
          </w:tcPr>
          <w:p w14:paraId="61484886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77B73902" w14:textId="77777777" w:rsidR="00891E57" w:rsidRPr="002E53B1" w:rsidRDefault="00000000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D501EA">
                <v:roundrect id="_x0000_s2093" style="position:absolute;left:0;text-align:left;margin-left:.6pt;margin-top:4.25pt;width:21pt;height:12.75pt;z-index:251790336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4B12FB1C" w14:textId="77777777" w:rsidR="00891E57" w:rsidRPr="002E53B1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2D133338" w14:textId="323844E7" w:rsidR="00891E57" w:rsidRDefault="00891E57" w:rsidP="00891E5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8" w:type="dxa"/>
          </w:tcPr>
          <w:p w14:paraId="54A0AC75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675C3B3F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6374CCA4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05F77D95" w14:textId="77777777" w:rsidR="00891E57" w:rsidRPr="002E53B1" w:rsidRDefault="00000000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59BEBF">
                <v:roundrect id="_x0000_s2094" style="position:absolute;left:0;text-align:left;margin-left:1.55pt;margin-top:2.4pt;width:21pt;height:12.75pt;z-index:251791360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02996897" w14:textId="77777777" w:rsidR="00891E57" w:rsidRPr="00891E57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891E5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891E57">
              <w:rPr>
                <w:rFonts w:ascii="TH SarabunPSK" w:hAnsi="TH SarabunPSK" w:cs="TH SarabunPSK"/>
                <w:sz w:val="32"/>
                <w:szCs w:val="32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2DBAB70" w14:textId="524E29D1" w:rsidR="00891E57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91E57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891E57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8" w:type="dxa"/>
          </w:tcPr>
          <w:p w14:paraId="104CA4D5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77A9BA5B" w14:textId="77777777" w:rsidTr="00891E57">
        <w:trPr>
          <w:trHeight w:val="816"/>
        </w:trPr>
        <w:tc>
          <w:tcPr>
            <w:tcW w:w="2693" w:type="dxa"/>
            <w:gridSpan w:val="3"/>
            <w:vMerge w:val="restart"/>
          </w:tcPr>
          <w:p w14:paraId="215A2C10" w14:textId="77777777" w:rsidR="00891E57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47DF7806" w14:textId="77777777" w:rsidR="00891E57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F742846" w14:textId="1B5931FD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</w:t>
            </w:r>
            <w:r w:rsidRPr="00891E57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ราชการของตนได้)</w:t>
            </w:r>
          </w:p>
        </w:tc>
        <w:tc>
          <w:tcPr>
            <w:tcW w:w="3969" w:type="dxa"/>
          </w:tcPr>
          <w:p w14:paraId="263A0A0E" w14:textId="614757E5" w:rsidR="00891E57" w:rsidRDefault="00000000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50C65D">
                <v:roundrect id="_x0000_s2102" style="position:absolute;left:0;text-align:left;margin-left:1.55pt;margin-top:2.8pt;width:21pt;height:12.75pt;z-index:251802624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118" w:type="dxa"/>
          </w:tcPr>
          <w:p w14:paraId="1BA0820C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3CA0409B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7FF1708A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3CA43283" w14:textId="77777777" w:rsidR="00891E57" w:rsidRPr="002E53B1" w:rsidRDefault="00000000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41FD6D">
                <v:roundrect id="_x0000_s2103" style="position:absolute;left:0;text-align:left;margin-left:.75pt;margin-top:2.4pt;width:21pt;height:12.75pt;z-index:251803648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0232A55C" w14:textId="77777777" w:rsidR="00891E57" w:rsidRPr="002E53B1" w:rsidRDefault="00891E57" w:rsidP="00891E5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6C774C6D" w14:textId="6BFE5EC2" w:rsidR="00891E57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</w:p>
        </w:tc>
        <w:tc>
          <w:tcPr>
            <w:tcW w:w="3118" w:type="dxa"/>
          </w:tcPr>
          <w:p w14:paraId="37BBD9D3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5365638A" w14:textId="77777777" w:rsidTr="00891E57">
        <w:trPr>
          <w:trHeight w:val="901"/>
        </w:trPr>
        <w:tc>
          <w:tcPr>
            <w:tcW w:w="2693" w:type="dxa"/>
            <w:gridSpan w:val="3"/>
            <w:vMerge/>
          </w:tcPr>
          <w:p w14:paraId="6913710B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4E517D2B" w14:textId="77777777" w:rsidR="00891E57" w:rsidRPr="002E53B1" w:rsidRDefault="00000000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0393FF">
                <v:roundrect id="_x0000_s2104" style="position:absolute;left:0;text-align:left;margin-left:1.65pt;margin-top:4.2pt;width:21pt;height:12.75pt;z-index:251804672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273BCB2A" w14:textId="77777777" w:rsidR="00891E57" w:rsidRPr="002E53B1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29E49082" w14:textId="5FCD05D6" w:rsidR="00891E57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8" w:type="dxa"/>
          </w:tcPr>
          <w:p w14:paraId="40889914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226D927C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2B4BB894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29B44097" w14:textId="3FBFA7CB" w:rsidR="00891E57" w:rsidRPr="002E53B1" w:rsidRDefault="00000000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C207DB">
                <v:roundrect id="_x0000_s2105" style="position:absolute;left:0;text-align:left;margin-left:-1.35pt;margin-top:3.7pt;width:21pt;height:12.75pt;z-index:251805696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031EA724" w14:textId="5276D6B1" w:rsidR="00891E57" w:rsidRPr="002E53B1" w:rsidRDefault="00891E57" w:rsidP="00133E94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</w:t>
            </w:r>
            <w:r w:rsidR="00CF31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บังคับบัญชาทั้งในระยะสั้นและระยะยาว</w:t>
            </w:r>
          </w:p>
          <w:p w14:paraId="49FED217" w14:textId="211165D3" w:rsidR="00891E57" w:rsidRPr="002E53B1" w:rsidRDefault="00891E57" w:rsidP="00CF3152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</w:t>
            </w:r>
            <w:r w:rsidR="00133E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12F4C442" w14:textId="0CFF5D01" w:rsidR="00891E57" w:rsidRDefault="00891E57" w:rsidP="00BE6C02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5319DE2F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19A01B49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469C193A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61CCB2C8" w14:textId="3694DED4" w:rsidR="00891E57" w:rsidRPr="002E53B1" w:rsidRDefault="00000000" w:rsidP="00891E5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7C207DB">
                <v:roundrect id="_x0000_s2106" style="position:absolute;left:0;text-align:left;margin-left:3.5pt;margin-top:3.55pt;width:21pt;height:12.75pt;z-index:251806720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04F3827E" w14:textId="77777777" w:rsidR="00891E57" w:rsidRPr="002E53B1" w:rsidRDefault="00891E57" w:rsidP="00891E5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6D80A899" w14:textId="0CE1DB77" w:rsidR="00891E57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8" w:type="dxa"/>
          </w:tcPr>
          <w:p w14:paraId="7BD0F050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1E57" w:rsidRPr="002E53B1" w14:paraId="07BAD2CD" w14:textId="77777777" w:rsidTr="00891E57">
        <w:trPr>
          <w:trHeight w:val="2880"/>
        </w:trPr>
        <w:tc>
          <w:tcPr>
            <w:tcW w:w="2693" w:type="dxa"/>
            <w:gridSpan w:val="3"/>
            <w:vMerge/>
          </w:tcPr>
          <w:p w14:paraId="755206EE" w14:textId="77777777" w:rsidR="00891E57" w:rsidRPr="002E53B1" w:rsidRDefault="00891E57" w:rsidP="005018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9" w:type="dxa"/>
          </w:tcPr>
          <w:p w14:paraId="068CD428" w14:textId="036F0992" w:rsidR="00891E57" w:rsidRPr="002E53B1" w:rsidRDefault="00000000" w:rsidP="00891E5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565FF190">
                <v:roundrect id="_x0000_s2107" style="position:absolute;left:0;text-align:left;margin-left:3.5pt;margin-top:3.4pt;width:20.6pt;height:13.1pt;z-index:251807744;mso-position-horizontal-relative:text;mso-position-vertical-relative:text" arcsize="10923f"/>
              </w:pic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891E57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891E57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63B3B40F" w14:textId="77777777" w:rsidR="00891E57" w:rsidRPr="002E53B1" w:rsidRDefault="00891E57" w:rsidP="00891E57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66E0CAA6" w14:textId="000F7FC4" w:rsidR="00891E57" w:rsidRDefault="00891E57" w:rsidP="00891E5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8" w:type="dxa"/>
          </w:tcPr>
          <w:p w14:paraId="58CB3B9D" w14:textId="77777777" w:rsidR="00891E57" w:rsidRDefault="00891E57" w:rsidP="005018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7AA6F2" w14:textId="784BC772" w:rsidR="00314416" w:rsidRPr="000A3940" w:rsidRDefault="00314416" w:rsidP="00E0763C">
      <w:pPr>
        <w:spacing w:before="240"/>
        <w:ind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39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14:paraId="0D0582F1" w14:textId="4C9BE4BE" w:rsidR="00555856" w:rsidRDefault="00555856" w:rsidP="00E0763C">
      <w:pPr>
        <w:ind w:left="45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E0763C">
        <w:rPr>
          <w:rFonts w:ascii="TH SarabunPSK" w:hAnsi="TH SarabunPSK" w:cs="TH SarabunPSK" w:hint="cs"/>
          <w:sz w:val="32"/>
          <w:szCs w:val="32"/>
          <w:cs/>
        </w:rPr>
        <w:t xml:space="preserve">ประกาศมหาวิทยาลัยราชภัฏพิบูลสงคราม เรื่อง แนวปฏิบัติสำหรับการประเมินพนักงานมหาวิทยาลัย </w:t>
      </w:r>
      <w:r w:rsidR="004D2D66" w:rsidRPr="00E0763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0763C">
        <w:rPr>
          <w:rFonts w:ascii="TH SarabunPSK" w:hAnsi="TH SarabunPSK" w:cs="TH SarabunPSK" w:hint="cs"/>
          <w:sz w:val="32"/>
          <w:szCs w:val="32"/>
          <w:cs/>
        </w:rPr>
        <w:t>ประเภทวิชาชีพเฉพาะและเชี่ยวชาญเฉพาะ ระดับชำนาญการและระดับชำนาญการพิเศษ เพื่อแต่งตั้งให้ดำรงตำแหน่งหัวหน้าหน่วยงานที่มีลักษณะใช้วิชาชีพและไม่ได้ใช้วิชาชีพ</w:t>
      </w:r>
      <w:r w:rsidR="000E224D" w:rsidRPr="00E0763C">
        <w:rPr>
          <w:rFonts w:ascii="TH SarabunPSK" w:hAnsi="TH SarabunPSK" w:cs="TH SarabunPSK" w:hint="cs"/>
          <w:sz w:val="32"/>
          <w:szCs w:val="32"/>
          <w:cs/>
        </w:rPr>
        <w:t xml:space="preserve"> ลว 30 กรกฎาคม 2564</w:t>
      </w:r>
      <w:r w:rsidR="00493ADB" w:rsidRPr="00E076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A3273D" w14:textId="13670104" w:rsidR="00FD0D03" w:rsidRPr="00E0763C" w:rsidRDefault="00FD0D03" w:rsidP="00FD0D0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</w:t>
      </w:r>
    </w:p>
    <w:p w14:paraId="0A5E652E" w14:textId="77777777" w:rsidR="00583759" w:rsidRPr="00E0763C" w:rsidRDefault="00583759" w:rsidP="00E0763C">
      <w:pPr>
        <w:rPr>
          <w:rFonts w:ascii="TH SarabunPSK" w:hAnsi="TH SarabunPSK" w:cs="TH SarabunPSK"/>
          <w:sz w:val="32"/>
          <w:szCs w:val="32"/>
        </w:rPr>
      </w:pPr>
    </w:p>
    <w:p w14:paraId="625C5C37" w14:textId="77777777" w:rsidR="00583759" w:rsidRPr="00E0763C" w:rsidRDefault="00583759" w:rsidP="00D236E4">
      <w:pPr>
        <w:ind w:firstLine="540"/>
        <w:rPr>
          <w:rFonts w:ascii="TH SarabunPSK" w:hAnsi="TH SarabunPSK" w:cs="TH SarabunPSK"/>
          <w:sz w:val="32"/>
          <w:szCs w:val="32"/>
        </w:rPr>
      </w:pPr>
    </w:p>
    <w:p w14:paraId="0C4AA744" w14:textId="77777777" w:rsidR="00583759" w:rsidRPr="000B379C" w:rsidRDefault="00583759" w:rsidP="00D236E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E209517" w14:textId="77777777" w:rsidR="00C4390D" w:rsidRDefault="00C4390D" w:rsidP="00D236E4">
      <w:pPr>
        <w:rPr>
          <w:rFonts w:ascii="TH SarabunPSK" w:hAnsi="TH SarabunPSK" w:cs="TH SarabunPSK"/>
          <w:sz w:val="32"/>
          <w:szCs w:val="32"/>
        </w:rPr>
      </w:pPr>
    </w:p>
    <w:p w14:paraId="034CE664" w14:textId="382F3EEE" w:rsidR="003014F9" w:rsidRDefault="003014F9" w:rsidP="00D236E4">
      <w:pPr>
        <w:rPr>
          <w:rFonts w:ascii="TH SarabunPSK" w:hAnsi="TH SarabunPSK" w:cs="TH SarabunPSK"/>
          <w:sz w:val="32"/>
          <w:szCs w:val="32"/>
        </w:rPr>
      </w:pPr>
    </w:p>
    <w:p w14:paraId="078DF793" w14:textId="77777777" w:rsidR="003014F9" w:rsidRDefault="003014F9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CAF2E22" w14:textId="77777777" w:rsidR="00146050" w:rsidRDefault="00146050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21EE2C" w14:textId="77777777" w:rsidR="00146050" w:rsidRDefault="00146050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79C812" w14:textId="77777777" w:rsidR="00146050" w:rsidRDefault="00146050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69C39B5" w14:textId="77777777" w:rsidR="00AE0449" w:rsidRDefault="00AE0449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B53490" w14:textId="77777777" w:rsidR="00146050" w:rsidRDefault="00146050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BD719CA" w14:textId="77777777" w:rsidR="00146050" w:rsidRDefault="00146050" w:rsidP="0014605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3660135" w14:textId="77777777" w:rsidR="00146050" w:rsidRPr="00146050" w:rsidRDefault="00146050" w:rsidP="0014605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6E649BB" w14:textId="63A5F58A" w:rsidR="00146050" w:rsidRPr="00146050" w:rsidRDefault="00146050" w:rsidP="0014605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46050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sectPr w:rsidR="00146050" w:rsidRPr="00146050" w:rsidSect="006C7314">
      <w:headerReference w:type="even" r:id="rId10"/>
      <w:headerReference w:type="default" r:id="rId11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3DFE" w14:textId="77777777" w:rsidR="00075362" w:rsidRDefault="00075362">
      <w:r>
        <w:separator/>
      </w:r>
    </w:p>
  </w:endnote>
  <w:endnote w:type="continuationSeparator" w:id="0">
    <w:p w14:paraId="682F1558" w14:textId="77777777" w:rsidR="00075362" w:rsidRDefault="0007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061E" w14:textId="77777777" w:rsidR="00075362" w:rsidRDefault="00075362">
      <w:r>
        <w:separator/>
      </w:r>
    </w:p>
  </w:footnote>
  <w:footnote w:type="continuationSeparator" w:id="0">
    <w:p w14:paraId="40F556FD" w14:textId="77777777" w:rsidR="00075362" w:rsidRDefault="0007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661" w14:textId="77777777" w:rsidR="002E53B1" w:rsidRDefault="002E53B1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0018E712" w14:textId="77777777" w:rsidR="002E53B1" w:rsidRDefault="002E5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55FE4" w14:textId="15F723D8" w:rsidR="002E53B1" w:rsidRPr="00D21477" w:rsidRDefault="002E53B1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25AC5937" w14:textId="77777777" w:rsidR="002E53B1" w:rsidRDefault="002E53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75pt;height:12.7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6183"/>
    <w:multiLevelType w:val="hybridMultilevel"/>
    <w:tmpl w:val="7AE88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D1362"/>
    <w:multiLevelType w:val="hybridMultilevel"/>
    <w:tmpl w:val="B6B8304E"/>
    <w:lvl w:ilvl="0" w:tplc="AFF49D1A">
      <w:start w:val="1"/>
      <w:numFmt w:val="decimal"/>
      <w:lvlText w:val="(%1)"/>
      <w:lvlJc w:val="left"/>
      <w:pPr>
        <w:ind w:left="144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031CED"/>
    <w:multiLevelType w:val="hybridMultilevel"/>
    <w:tmpl w:val="4A308272"/>
    <w:lvl w:ilvl="0" w:tplc="703E6C3A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83571">
    <w:abstractNumId w:val="11"/>
  </w:num>
  <w:num w:numId="2" w16cid:durableId="303631669">
    <w:abstractNumId w:val="14"/>
  </w:num>
  <w:num w:numId="3" w16cid:durableId="2119981448">
    <w:abstractNumId w:val="13"/>
  </w:num>
  <w:num w:numId="4" w16cid:durableId="936133352">
    <w:abstractNumId w:val="12"/>
  </w:num>
  <w:num w:numId="5" w16cid:durableId="1862237083">
    <w:abstractNumId w:val="3"/>
  </w:num>
  <w:num w:numId="6" w16cid:durableId="402918336">
    <w:abstractNumId w:val="2"/>
  </w:num>
  <w:num w:numId="7" w16cid:durableId="1854490517">
    <w:abstractNumId w:val="8"/>
  </w:num>
  <w:num w:numId="8" w16cid:durableId="608585178">
    <w:abstractNumId w:val="0"/>
  </w:num>
  <w:num w:numId="9" w16cid:durableId="1020395960">
    <w:abstractNumId w:val="6"/>
  </w:num>
  <w:num w:numId="10" w16cid:durableId="208078739">
    <w:abstractNumId w:val="10"/>
  </w:num>
  <w:num w:numId="11" w16cid:durableId="368192303">
    <w:abstractNumId w:val="7"/>
  </w:num>
  <w:num w:numId="12" w16cid:durableId="1650211640">
    <w:abstractNumId w:val="5"/>
  </w:num>
  <w:num w:numId="13" w16cid:durableId="876117560">
    <w:abstractNumId w:val="1"/>
  </w:num>
  <w:num w:numId="14" w16cid:durableId="2005431815">
    <w:abstractNumId w:val="4"/>
  </w:num>
  <w:num w:numId="15" w16cid:durableId="72981217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4A75"/>
    <w:rsid w:val="0000520F"/>
    <w:rsid w:val="00005922"/>
    <w:rsid w:val="00005D71"/>
    <w:rsid w:val="00006AF1"/>
    <w:rsid w:val="00006B31"/>
    <w:rsid w:val="00006BD5"/>
    <w:rsid w:val="00006F87"/>
    <w:rsid w:val="00011198"/>
    <w:rsid w:val="00011C71"/>
    <w:rsid w:val="00011CA2"/>
    <w:rsid w:val="0001388B"/>
    <w:rsid w:val="000153AF"/>
    <w:rsid w:val="00020395"/>
    <w:rsid w:val="00020C5B"/>
    <w:rsid w:val="000220AB"/>
    <w:rsid w:val="000246B3"/>
    <w:rsid w:val="00025775"/>
    <w:rsid w:val="000311B1"/>
    <w:rsid w:val="0003156F"/>
    <w:rsid w:val="00032FC6"/>
    <w:rsid w:val="00034325"/>
    <w:rsid w:val="00035C09"/>
    <w:rsid w:val="00035F8E"/>
    <w:rsid w:val="00036870"/>
    <w:rsid w:val="000369FE"/>
    <w:rsid w:val="00036AD9"/>
    <w:rsid w:val="000437DB"/>
    <w:rsid w:val="00044185"/>
    <w:rsid w:val="00045AC1"/>
    <w:rsid w:val="0004633C"/>
    <w:rsid w:val="00050A31"/>
    <w:rsid w:val="0005108B"/>
    <w:rsid w:val="00051ADE"/>
    <w:rsid w:val="00052C34"/>
    <w:rsid w:val="00053DA4"/>
    <w:rsid w:val="000546B9"/>
    <w:rsid w:val="00054D12"/>
    <w:rsid w:val="000562D5"/>
    <w:rsid w:val="00061A0B"/>
    <w:rsid w:val="00062723"/>
    <w:rsid w:val="00062F31"/>
    <w:rsid w:val="00063AA4"/>
    <w:rsid w:val="00063EBD"/>
    <w:rsid w:val="00070DAC"/>
    <w:rsid w:val="00071167"/>
    <w:rsid w:val="000723D1"/>
    <w:rsid w:val="00073E1D"/>
    <w:rsid w:val="00073E31"/>
    <w:rsid w:val="00075362"/>
    <w:rsid w:val="0007563D"/>
    <w:rsid w:val="000817AF"/>
    <w:rsid w:val="0008368F"/>
    <w:rsid w:val="00083965"/>
    <w:rsid w:val="00084129"/>
    <w:rsid w:val="0008609D"/>
    <w:rsid w:val="00087195"/>
    <w:rsid w:val="000876A5"/>
    <w:rsid w:val="00087A5D"/>
    <w:rsid w:val="00090979"/>
    <w:rsid w:val="00092894"/>
    <w:rsid w:val="00094562"/>
    <w:rsid w:val="000949CE"/>
    <w:rsid w:val="000961DE"/>
    <w:rsid w:val="00096613"/>
    <w:rsid w:val="000A01A4"/>
    <w:rsid w:val="000A10C8"/>
    <w:rsid w:val="000A27CA"/>
    <w:rsid w:val="000A298D"/>
    <w:rsid w:val="000A3940"/>
    <w:rsid w:val="000A4AC2"/>
    <w:rsid w:val="000A60CF"/>
    <w:rsid w:val="000B02DA"/>
    <w:rsid w:val="000B0A75"/>
    <w:rsid w:val="000B0FDE"/>
    <w:rsid w:val="000B1657"/>
    <w:rsid w:val="000B3696"/>
    <w:rsid w:val="000B379C"/>
    <w:rsid w:val="000B49A9"/>
    <w:rsid w:val="000B60C8"/>
    <w:rsid w:val="000C0B17"/>
    <w:rsid w:val="000C5C6F"/>
    <w:rsid w:val="000C6A26"/>
    <w:rsid w:val="000D13D4"/>
    <w:rsid w:val="000D1779"/>
    <w:rsid w:val="000D1D5D"/>
    <w:rsid w:val="000D22C6"/>
    <w:rsid w:val="000D2866"/>
    <w:rsid w:val="000D3847"/>
    <w:rsid w:val="000D4727"/>
    <w:rsid w:val="000D6247"/>
    <w:rsid w:val="000D78D3"/>
    <w:rsid w:val="000E0C36"/>
    <w:rsid w:val="000E224D"/>
    <w:rsid w:val="000E2A58"/>
    <w:rsid w:val="000E452E"/>
    <w:rsid w:val="000E6E5C"/>
    <w:rsid w:val="000F1663"/>
    <w:rsid w:val="000F299B"/>
    <w:rsid w:val="000F30DF"/>
    <w:rsid w:val="000F39A6"/>
    <w:rsid w:val="000F5A28"/>
    <w:rsid w:val="000F617E"/>
    <w:rsid w:val="000F64C0"/>
    <w:rsid w:val="000F71E7"/>
    <w:rsid w:val="000F7429"/>
    <w:rsid w:val="0010062B"/>
    <w:rsid w:val="001021A0"/>
    <w:rsid w:val="001029A8"/>
    <w:rsid w:val="00102BEB"/>
    <w:rsid w:val="0010615A"/>
    <w:rsid w:val="0010727C"/>
    <w:rsid w:val="001113E7"/>
    <w:rsid w:val="001116B9"/>
    <w:rsid w:val="00111C3D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26899"/>
    <w:rsid w:val="0012747E"/>
    <w:rsid w:val="00130238"/>
    <w:rsid w:val="00130E16"/>
    <w:rsid w:val="001339B7"/>
    <w:rsid w:val="00133E94"/>
    <w:rsid w:val="001343B1"/>
    <w:rsid w:val="00136386"/>
    <w:rsid w:val="001369D7"/>
    <w:rsid w:val="00136E67"/>
    <w:rsid w:val="00136EBB"/>
    <w:rsid w:val="00141183"/>
    <w:rsid w:val="001412AE"/>
    <w:rsid w:val="00141580"/>
    <w:rsid w:val="00145039"/>
    <w:rsid w:val="00145733"/>
    <w:rsid w:val="00146050"/>
    <w:rsid w:val="00146BAB"/>
    <w:rsid w:val="00146E7E"/>
    <w:rsid w:val="00147B51"/>
    <w:rsid w:val="00150C1A"/>
    <w:rsid w:val="00154E6C"/>
    <w:rsid w:val="00156AE6"/>
    <w:rsid w:val="00157C4C"/>
    <w:rsid w:val="001628B6"/>
    <w:rsid w:val="00163416"/>
    <w:rsid w:val="00163565"/>
    <w:rsid w:val="00165028"/>
    <w:rsid w:val="00167831"/>
    <w:rsid w:val="0017030B"/>
    <w:rsid w:val="00170B03"/>
    <w:rsid w:val="00172842"/>
    <w:rsid w:val="001731E2"/>
    <w:rsid w:val="00174538"/>
    <w:rsid w:val="00176305"/>
    <w:rsid w:val="00182151"/>
    <w:rsid w:val="00182AB5"/>
    <w:rsid w:val="001839F7"/>
    <w:rsid w:val="001844C1"/>
    <w:rsid w:val="001852E7"/>
    <w:rsid w:val="001877AA"/>
    <w:rsid w:val="00195007"/>
    <w:rsid w:val="00196037"/>
    <w:rsid w:val="00196111"/>
    <w:rsid w:val="00197E32"/>
    <w:rsid w:val="001A0AFE"/>
    <w:rsid w:val="001A11D6"/>
    <w:rsid w:val="001A22EB"/>
    <w:rsid w:val="001A27D6"/>
    <w:rsid w:val="001A29E7"/>
    <w:rsid w:val="001A4440"/>
    <w:rsid w:val="001A6A1F"/>
    <w:rsid w:val="001A72F9"/>
    <w:rsid w:val="001A759E"/>
    <w:rsid w:val="001B1FC1"/>
    <w:rsid w:val="001B2599"/>
    <w:rsid w:val="001B28C7"/>
    <w:rsid w:val="001B4214"/>
    <w:rsid w:val="001B6690"/>
    <w:rsid w:val="001C1261"/>
    <w:rsid w:val="001C1DF2"/>
    <w:rsid w:val="001D13A2"/>
    <w:rsid w:val="001D20A0"/>
    <w:rsid w:val="001D3107"/>
    <w:rsid w:val="001D33B8"/>
    <w:rsid w:val="001D5E8A"/>
    <w:rsid w:val="001D5E97"/>
    <w:rsid w:val="001D6585"/>
    <w:rsid w:val="001E2DEC"/>
    <w:rsid w:val="001E5808"/>
    <w:rsid w:val="001E646A"/>
    <w:rsid w:val="001F1685"/>
    <w:rsid w:val="001F1ABF"/>
    <w:rsid w:val="001F4768"/>
    <w:rsid w:val="001F4B92"/>
    <w:rsid w:val="002021F5"/>
    <w:rsid w:val="002111C3"/>
    <w:rsid w:val="0021185D"/>
    <w:rsid w:val="002149A9"/>
    <w:rsid w:val="00214D82"/>
    <w:rsid w:val="00216581"/>
    <w:rsid w:val="00222A82"/>
    <w:rsid w:val="002251F5"/>
    <w:rsid w:val="00226002"/>
    <w:rsid w:val="00226AA0"/>
    <w:rsid w:val="00232CC6"/>
    <w:rsid w:val="00233289"/>
    <w:rsid w:val="00234362"/>
    <w:rsid w:val="0023467E"/>
    <w:rsid w:val="00240598"/>
    <w:rsid w:val="00241758"/>
    <w:rsid w:val="00242F5D"/>
    <w:rsid w:val="002432DC"/>
    <w:rsid w:val="0024472C"/>
    <w:rsid w:val="002470BE"/>
    <w:rsid w:val="0025149E"/>
    <w:rsid w:val="00251702"/>
    <w:rsid w:val="00252091"/>
    <w:rsid w:val="00260417"/>
    <w:rsid w:val="00260E3F"/>
    <w:rsid w:val="00260E81"/>
    <w:rsid w:val="00262FB6"/>
    <w:rsid w:val="00262FC6"/>
    <w:rsid w:val="00264DB3"/>
    <w:rsid w:val="00270F33"/>
    <w:rsid w:val="00271000"/>
    <w:rsid w:val="002710C9"/>
    <w:rsid w:val="002710D9"/>
    <w:rsid w:val="00271267"/>
    <w:rsid w:val="00271CD9"/>
    <w:rsid w:val="00273374"/>
    <w:rsid w:val="002744DD"/>
    <w:rsid w:val="002800AA"/>
    <w:rsid w:val="00280952"/>
    <w:rsid w:val="00280B51"/>
    <w:rsid w:val="00280EA4"/>
    <w:rsid w:val="00281698"/>
    <w:rsid w:val="0028253E"/>
    <w:rsid w:val="00282604"/>
    <w:rsid w:val="00282BD9"/>
    <w:rsid w:val="002868BB"/>
    <w:rsid w:val="00290335"/>
    <w:rsid w:val="00290726"/>
    <w:rsid w:val="00291B20"/>
    <w:rsid w:val="00291E42"/>
    <w:rsid w:val="00291EAA"/>
    <w:rsid w:val="00292DB2"/>
    <w:rsid w:val="0029319C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3AA"/>
    <w:rsid w:val="002A7FCD"/>
    <w:rsid w:val="002B03CF"/>
    <w:rsid w:val="002B04F7"/>
    <w:rsid w:val="002B0566"/>
    <w:rsid w:val="002B14EC"/>
    <w:rsid w:val="002B218D"/>
    <w:rsid w:val="002B2556"/>
    <w:rsid w:val="002B496B"/>
    <w:rsid w:val="002B6951"/>
    <w:rsid w:val="002C04B1"/>
    <w:rsid w:val="002C1D93"/>
    <w:rsid w:val="002C2DC3"/>
    <w:rsid w:val="002C3A44"/>
    <w:rsid w:val="002D037B"/>
    <w:rsid w:val="002D0863"/>
    <w:rsid w:val="002D3290"/>
    <w:rsid w:val="002D371D"/>
    <w:rsid w:val="002D3DE8"/>
    <w:rsid w:val="002D4886"/>
    <w:rsid w:val="002D5804"/>
    <w:rsid w:val="002D5957"/>
    <w:rsid w:val="002D6126"/>
    <w:rsid w:val="002D6FEA"/>
    <w:rsid w:val="002E03B0"/>
    <w:rsid w:val="002E0B20"/>
    <w:rsid w:val="002E1352"/>
    <w:rsid w:val="002E18A4"/>
    <w:rsid w:val="002E29DC"/>
    <w:rsid w:val="002E30CF"/>
    <w:rsid w:val="002E3BB6"/>
    <w:rsid w:val="002E4372"/>
    <w:rsid w:val="002E4C76"/>
    <w:rsid w:val="002E53B1"/>
    <w:rsid w:val="002E59C2"/>
    <w:rsid w:val="002E5F1D"/>
    <w:rsid w:val="002E7ACC"/>
    <w:rsid w:val="002F0480"/>
    <w:rsid w:val="002F0A66"/>
    <w:rsid w:val="002F1B02"/>
    <w:rsid w:val="002F5771"/>
    <w:rsid w:val="002F6D1C"/>
    <w:rsid w:val="003014F9"/>
    <w:rsid w:val="0030175A"/>
    <w:rsid w:val="003037B0"/>
    <w:rsid w:val="00303C34"/>
    <w:rsid w:val="00306C30"/>
    <w:rsid w:val="003072BE"/>
    <w:rsid w:val="0030783F"/>
    <w:rsid w:val="003107B1"/>
    <w:rsid w:val="00310BBA"/>
    <w:rsid w:val="00313207"/>
    <w:rsid w:val="00314416"/>
    <w:rsid w:val="0031476C"/>
    <w:rsid w:val="00315CDD"/>
    <w:rsid w:val="0032089C"/>
    <w:rsid w:val="0032199B"/>
    <w:rsid w:val="003232F5"/>
    <w:rsid w:val="0032534D"/>
    <w:rsid w:val="00325CE5"/>
    <w:rsid w:val="00327D43"/>
    <w:rsid w:val="00332531"/>
    <w:rsid w:val="003327B0"/>
    <w:rsid w:val="00332F2C"/>
    <w:rsid w:val="0033389C"/>
    <w:rsid w:val="00333DB7"/>
    <w:rsid w:val="00336BB1"/>
    <w:rsid w:val="00336CA0"/>
    <w:rsid w:val="003409C5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4348"/>
    <w:rsid w:val="00367B0A"/>
    <w:rsid w:val="00371D58"/>
    <w:rsid w:val="00372218"/>
    <w:rsid w:val="00372449"/>
    <w:rsid w:val="00373028"/>
    <w:rsid w:val="00373F03"/>
    <w:rsid w:val="003747DE"/>
    <w:rsid w:val="00374AB9"/>
    <w:rsid w:val="00375882"/>
    <w:rsid w:val="003760AC"/>
    <w:rsid w:val="0038064C"/>
    <w:rsid w:val="00380A6F"/>
    <w:rsid w:val="003829DD"/>
    <w:rsid w:val="00385A04"/>
    <w:rsid w:val="00387935"/>
    <w:rsid w:val="00387CB9"/>
    <w:rsid w:val="0039103D"/>
    <w:rsid w:val="003911A9"/>
    <w:rsid w:val="003911F3"/>
    <w:rsid w:val="00391C0E"/>
    <w:rsid w:val="003921E6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1C5"/>
    <w:rsid w:val="003A74AF"/>
    <w:rsid w:val="003B0F2A"/>
    <w:rsid w:val="003B1B44"/>
    <w:rsid w:val="003B3107"/>
    <w:rsid w:val="003B3E39"/>
    <w:rsid w:val="003B4E3C"/>
    <w:rsid w:val="003B5A1C"/>
    <w:rsid w:val="003C3A0B"/>
    <w:rsid w:val="003C430F"/>
    <w:rsid w:val="003C5C69"/>
    <w:rsid w:val="003C6D7D"/>
    <w:rsid w:val="003C77E2"/>
    <w:rsid w:val="003D0979"/>
    <w:rsid w:val="003D335A"/>
    <w:rsid w:val="003D43E5"/>
    <w:rsid w:val="003D741A"/>
    <w:rsid w:val="003D7812"/>
    <w:rsid w:val="003E2D92"/>
    <w:rsid w:val="003E3CAC"/>
    <w:rsid w:val="003E47DD"/>
    <w:rsid w:val="003E62E1"/>
    <w:rsid w:val="003E64B1"/>
    <w:rsid w:val="003F022E"/>
    <w:rsid w:val="003F0FD9"/>
    <w:rsid w:val="003F1325"/>
    <w:rsid w:val="003F2909"/>
    <w:rsid w:val="003F32DF"/>
    <w:rsid w:val="003F3495"/>
    <w:rsid w:val="003F38B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16D"/>
    <w:rsid w:val="00417F36"/>
    <w:rsid w:val="00421B65"/>
    <w:rsid w:val="00421CDD"/>
    <w:rsid w:val="00421DAB"/>
    <w:rsid w:val="0042227B"/>
    <w:rsid w:val="00423C12"/>
    <w:rsid w:val="00424D42"/>
    <w:rsid w:val="004258DF"/>
    <w:rsid w:val="00426382"/>
    <w:rsid w:val="00427723"/>
    <w:rsid w:val="00433AC4"/>
    <w:rsid w:val="004400AC"/>
    <w:rsid w:val="00440C38"/>
    <w:rsid w:val="00442B7F"/>
    <w:rsid w:val="0044351A"/>
    <w:rsid w:val="00443A1B"/>
    <w:rsid w:val="00443E37"/>
    <w:rsid w:val="00444001"/>
    <w:rsid w:val="00452BDF"/>
    <w:rsid w:val="00453EBE"/>
    <w:rsid w:val="004544B4"/>
    <w:rsid w:val="00454722"/>
    <w:rsid w:val="00455914"/>
    <w:rsid w:val="00462986"/>
    <w:rsid w:val="00462B19"/>
    <w:rsid w:val="00465005"/>
    <w:rsid w:val="0046783D"/>
    <w:rsid w:val="004733CF"/>
    <w:rsid w:val="00481D28"/>
    <w:rsid w:val="00484EB9"/>
    <w:rsid w:val="00485D8F"/>
    <w:rsid w:val="00486093"/>
    <w:rsid w:val="00486825"/>
    <w:rsid w:val="004936D8"/>
    <w:rsid w:val="00493ADB"/>
    <w:rsid w:val="00494010"/>
    <w:rsid w:val="00494233"/>
    <w:rsid w:val="004A2A4C"/>
    <w:rsid w:val="004A58CD"/>
    <w:rsid w:val="004A74A8"/>
    <w:rsid w:val="004B3E18"/>
    <w:rsid w:val="004B4A46"/>
    <w:rsid w:val="004B593B"/>
    <w:rsid w:val="004B75C4"/>
    <w:rsid w:val="004C0013"/>
    <w:rsid w:val="004C056B"/>
    <w:rsid w:val="004C0632"/>
    <w:rsid w:val="004C16DE"/>
    <w:rsid w:val="004C24D7"/>
    <w:rsid w:val="004C309D"/>
    <w:rsid w:val="004C429A"/>
    <w:rsid w:val="004D07BF"/>
    <w:rsid w:val="004D0815"/>
    <w:rsid w:val="004D22F4"/>
    <w:rsid w:val="004D2D66"/>
    <w:rsid w:val="004D7FA5"/>
    <w:rsid w:val="004E01E9"/>
    <w:rsid w:val="004E0E47"/>
    <w:rsid w:val="004E1944"/>
    <w:rsid w:val="004E3815"/>
    <w:rsid w:val="004E46C8"/>
    <w:rsid w:val="004E7BC0"/>
    <w:rsid w:val="004E7D77"/>
    <w:rsid w:val="004F4ABB"/>
    <w:rsid w:val="004F580E"/>
    <w:rsid w:val="004F63DA"/>
    <w:rsid w:val="004F6894"/>
    <w:rsid w:val="00500BA3"/>
    <w:rsid w:val="00501509"/>
    <w:rsid w:val="005018FD"/>
    <w:rsid w:val="00501900"/>
    <w:rsid w:val="00503D6E"/>
    <w:rsid w:val="005058D5"/>
    <w:rsid w:val="0050720B"/>
    <w:rsid w:val="00510369"/>
    <w:rsid w:val="00510BED"/>
    <w:rsid w:val="00510D13"/>
    <w:rsid w:val="00511685"/>
    <w:rsid w:val="005125BF"/>
    <w:rsid w:val="00521B16"/>
    <w:rsid w:val="00522237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20C"/>
    <w:rsid w:val="00547997"/>
    <w:rsid w:val="00550012"/>
    <w:rsid w:val="00551AA0"/>
    <w:rsid w:val="00552168"/>
    <w:rsid w:val="00554374"/>
    <w:rsid w:val="00555856"/>
    <w:rsid w:val="005577E7"/>
    <w:rsid w:val="00562221"/>
    <w:rsid w:val="00562FFF"/>
    <w:rsid w:val="00566E64"/>
    <w:rsid w:val="0056778B"/>
    <w:rsid w:val="0057037C"/>
    <w:rsid w:val="00570AA2"/>
    <w:rsid w:val="00570BD2"/>
    <w:rsid w:val="00571412"/>
    <w:rsid w:val="0057367B"/>
    <w:rsid w:val="00573ED7"/>
    <w:rsid w:val="005743B3"/>
    <w:rsid w:val="00574D15"/>
    <w:rsid w:val="005755A8"/>
    <w:rsid w:val="005758FB"/>
    <w:rsid w:val="00576FCB"/>
    <w:rsid w:val="005804F9"/>
    <w:rsid w:val="005821ED"/>
    <w:rsid w:val="00583442"/>
    <w:rsid w:val="00583759"/>
    <w:rsid w:val="00586D2F"/>
    <w:rsid w:val="005936AF"/>
    <w:rsid w:val="00595B19"/>
    <w:rsid w:val="00597298"/>
    <w:rsid w:val="00597F9C"/>
    <w:rsid w:val="005A0318"/>
    <w:rsid w:val="005A3C74"/>
    <w:rsid w:val="005A5755"/>
    <w:rsid w:val="005A5809"/>
    <w:rsid w:val="005A7E7C"/>
    <w:rsid w:val="005B149F"/>
    <w:rsid w:val="005B2A49"/>
    <w:rsid w:val="005B6607"/>
    <w:rsid w:val="005B6690"/>
    <w:rsid w:val="005B7A11"/>
    <w:rsid w:val="005C77F8"/>
    <w:rsid w:val="005C7DE7"/>
    <w:rsid w:val="005D04CA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4B8D"/>
    <w:rsid w:val="005F60AD"/>
    <w:rsid w:val="005F70B4"/>
    <w:rsid w:val="005F7C31"/>
    <w:rsid w:val="00600119"/>
    <w:rsid w:val="00601515"/>
    <w:rsid w:val="00601A5D"/>
    <w:rsid w:val="00602F99"/>
    <w:rsid w:val="006049A6"/>
    <w:rsid w:val="00604EE8"/>
    <w:rsid w:val="0060601D"/>
    <w:rsid w:val="00606D54"/>
    <w:rsid w:val="00607549"/>
    <w:rsid w:val="0060787A"/>
    <w:rsid w:val="00607A09"/>
    <w:rsid w:val="00611049"/>
    <w:rsid w:val="0061220D"/>
    <w:rsid w:val="006133F6"/>
    <w:rsid w:val="00614544"/>
    <w:rsid w:val="00614F66"/>
    <w:rsid w:val="00615033"/>
    <w:rsid w:val="00616ED4"/>
    <w:rsid w:val="00620377"/>
    <w:rsid w:val="00622449"/>
    <w:rsid w:val="0062403A"/>
    <w:rsid w:val="00626209"/>
    <w:rsid w:val="006272FC"/>
    <w:rsid w:val="0062793F"/>
    <w:rsid w:val="00627B60"/>
    <w:rsid w:val="00627B66"/>
    <w:rsid w:val="00627FDF"/>
    <w:rsid w:val="006328F4"/>
    <w:rsid w:val="00634288"/>
    <w:rsid w:val="00634F5C"/>
    <w:rsid w:val="0063776D"/>
    <w:rsid w:val="006401EA"/>
    <w:rsid w:val="00641722"/>
    <w:rsid w:val="0064376E"/>
    <w:rsid w:val="006442C6"/>
    <w:rsid w:val="00644B45"/>
    <w:rsid w:val="00645F7F"/>
    <w:rsid w:val="006465D9"/>
    <w:rsid w:val="00646E5E"/>
    <w:rsid w:val="00646EEF"/>
    <w:rsid w:val="006477E5"/>
    <w:rsid w:val="00650BAB"/>
    <w:rsid w:val="006510C7"/>
    <w:rsid w:val="00652FFC"/>
    <w:rsid w:val="006546D4"/>
    <w:rsid w:val="0065523F"/>
    <w:rsid w:val="00655D3C"/>
    <w:rsid w:val="00656161"/>
    <w:rsid w:val="00656554"/>
    <w:rsid w:val="006613B3"/>
    <w:rsid w:val="00661C1B"/>
    <w:rsid w:val="00662371"/>
    <w:rsid w:val="006654C8"/>
    <w:rsid w:val="00666E93"/>
    <w:rsid w:val="00672383"/>
    <w:rsid w:val="006736D9"/>
    <w:rsid w:val="006753F4"/>
    <w:rsid w:val="00675DC0"/>
    <w:rsid w:val="006765C2"/>
    <w:rsid w:val="00677FD2"/>
    <w:rsid w:val="00680CD0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4AB6"/>
    <w:rsid w:val="00695FDF"/>
    <w:rsid w:val="00697CB7"/>
    <w:rsid w:val="006A0CE8"/>
    <w:rsid w:val="006A194A"/>
    <w:rsid w:val="006A22DF"/>
    <w:rsid w:val="006A28AD"/>
    <w:rsid w:val="006A3937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4B01"/>
    <w:rsid w:val="006B5660"/>
    <w:rsid w:val="006B57C6"/>
    <w:rsid w:val="006C49D7"/>
    <w:rsid w:val="006C61C1"/>
    <w:rsid w:val="006C642B"/>
    <w:rsid w:val="006C64DC"/>
    <w:rsid w:val="006C6A6E"/>
    <w:rsid w:val="006C7314"/>
    <w:rsid w:val="006C75EC"/>
    <w:rsid w:val="006C7B41"/>
    <w:rsid w:val="006D067B"/>
    <w:rsid w:val="006D1375"/>
    <w:rsid w:val="006D1556"/>
    <w:rsid w:val="006D22D3"/>
    <w:rsid w:val="006D497D"/>
    <w:rsid w:val="006D5008"/>
    <w:rsid w:val="006D527A"/>
    <w:rsid w:val="006D6161"/>
    <w:rsid w:val="006D67A1"/>
    <w:rsid w:val="006D6A55"/>
    <w:rsid w:val="006D7884"/>
    <w:rsid w:val="006D7E3D"/>
    <w:rsid w:val="006E08D8"/>
    <w:rsid w:val="006E092B"/>
    <w:rsid w:val="006E34E6"/>
    <w:rsid w:val="006E3664"/>
    <w:rsid w:val="006E3DD8"/>
    <w:rsid w:val="006E4F8B"/>
    <w:rsid w:val="006E5F93"/>
    <w:rsid w:val="006E6C6F"/>
    <w:rsid w:val="006E74E8"/>
    <w:rsid w:val="006E7CC7"/>
    <w:rsid w:val="006F143E"/>
    <w:rsid w:val="006F1AA4"/>
    <w:rsid w:val="006F502E"/>
    <w:rsid w:val="006F52FC"/>
    <w:rsid w:val="006F5D74"/>
    <w:rsid w:val="006F6E52"/>
    <w:rsid w:val="007003E3"/>
    <w:rsid w:val="007017BC"/>
    <w:rsid w:val="00701DC6"/>
    <w:rsid w:val="00702B09"/>
    <w:rsid w:val="007074B0"/>
    <w:rsid w:val="00707C88"/>
    <w:rsid w:val="00710E8D"/>
    <w:rsid w:val="00712BF1"/>
    <w:rsid w:val="00714E70"/>
    <w:rsid w:val="0071749B"/>
    <w:rsid w:val="00723DBA"/>
    <w:rsid w:val="007240E4"/>
    <w:rsid w:val="00724577"/>
    <w:rsid w:val="0072486A"/>
    <w:rsid w:val="007267FE"/>
    <w:rsid w:val="00727592"/>
    <w:rsid w:val="00731C56"/>
    <w:rsid w:val="00733F90"/>
    <w:rsid w:val="00734536"/>
    <w:rsid w:val="007345F6"/>
    <w:rsid w:val="00734D2E"/>
    <w:rsid w:val="007358D7"/>
    <w:rsid w:val="00736ECE"/>
    <w:rsid w:val="00737B40"/>
    <w:rsid w:val="00741796"/>
    <w:rsid w:val="00743734"/>
    <w:rsid w:val="0074735D"/>
    <w:rsid w:val="00752814"/>
    <w:rsid w:val="00753530"/>
    <w:rsid w:val="00754A0C"/>
    <w:rsid w:val="007606BF"/>
    <w:rsid w:val="00760DBB"/>
    <w:rsid w:val="007652CA"/>
    <w:rsid w:val="00765782"/>
    <w:rsid w:val="00767334"/>
    <w:rsid w:val="00772B73"/>
    <w:rsid w:val="0077445E"/>
    <w:rsid w:val="007832E9"/>
    <w:rsid w:val="007851A4"/>
    <w:rsid w:val="0078683A"/>
    <w:rsid w:val="00787C58"/>
    <w:rsid w:val="00790180"/>
    <w:rsid w:val="0079431F"/>
    <w:rsid w:val="00795130"/>
    <w:rsid w:val="007964A1"/>
    <w:rsid w:val="00796B97"/>
    <w:rsid w:val="00797CEB"/>
    <w:rsid w:val="007A098A"/>
    <w:rsid w:val="007A2908"/>
    <w:rsid w:val="007A29A3"/>
    <w:rsid w:val="007A3133"/>
    <w:rsid w:val="007A3428"/>
    <w:rsid w:val="007A6695"/>
    <w:rsid w:val="007A7CC3"/>
    <w:rsid w:val="007B295E"/>
    <w:rsid w:val="007B3F9B"/>
    <w:rsid w:val="007B7799"/>
    <w:rsid w:val="007C159E"/>
    <w:rsid w:val="007C1A9F"/>
    <w:rsid w:val="007C4A78"/>
    <w:rsid w:val="007C584F"/>
    <w:rsid w:val="007C6B91"/>
    <w:rsid w:val="007C7888"/>
    <w:rsid w:val="007D01E9"/>
    <w:rsid w:val="007D1C96"/>
    <w:rsid w:val="007D2EB4"/>
    <w:rsid w:val="007D5740"/>
    <w:rsid w:val="007D6D43"/>
    <w:rsid w:val="007E16D5"/>
    <w:rsid w:val="007E2490"/>
    <w:rsid w:val="007E251D"/>
    <w:rsid w:val="007E308A"/>
    <w:rsid w:val="007F13BA"/>
    <w:rsid w:val="007F1979"/>
    <w:rsid w:val="007F1C0F"/>
    <w:rsid w:val="007F2AF0"/>
    <w:rsid w:val="007F410C"/>
    <w:rsid w:val="007F60C9"/>
    <w:rsid w:val="00802601"/>
    <w:rsid w:val="00803428"/>
    <w:rsid w:val="0080429E"/>
    <w:rsid w:val="00804FEF"/>
    <w:rsid w:val="008063CE"/>
    <w:rsid w:val="00806B7B"/>
    <w:rsid w:val="00807851"/>
    <w:rsid w:val="00810E42"/>
    <w:rsid w:val="00810E70"/>
    <w:rsid w:val="00812D1A"/>
    <w:rsid w:val="00812EF5"/>
    <w:rsid w:val="00813AA1"/>
    <w:rsid w:val="00821FF1"/>
    <w:rsid w:val="00823CEC"/>
    <w:rsid w:val="008253C2"/>
    <w:rsid w:val="008264F0"/>
    <w:rsid w:val="00827909"/>
    <w:rsid w:val="00827BC1"/>
    <w:rsid w:val="0083083B"/>
    <w:rsid w:val="008319DC"/>
    <w:rsid w:val="0083214B"/>
    <w:rsid w:val="00833DC5"/>
    <w:rsid w:val="00834146"/>
    <w:rsid w:val="008361BB"/>
    <w:rsid w:val="008361E8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5CBB"/>
    <w:rsid w:val="008768CD"/>
    <w:rsid w:val="00877C5C"/>
    <w:rsid w:val="00877F7C"/>
    <w:rsid w:val="00880F1D"/>
    <w:rsid w:val="0088191B"/>
    <w:rsid w:val="0088199D"/>
    <w:rsid w:val="00881E86"/>
    <w:rsid w:val="00882D52"/>
    <w:rsid w:val="00887E0A"/>
    <w:rsid w:val="008902DF"/>
    <w:rsid w:val="00891E57"/>
    <w:rsid w:val="00891EA7"/>
    <w:rsid w:val="008921A8"/>
    <w:rsid w:val="00893181"/>
    <w:rsid w:val="0089559C"/>
    <w:rsid w:val="00895B4D"/>
    <w:rsid w:val="00897408"/>
    <w:rsid w:val="008A0D62"/>
    <w:rsid w:val="008A129B"/>
    <w:rsid w:val="008A149F"/>
    <w:rsid w:val="008A1A11"/>
    <w:rsid w:val="008A2AA9"/>
    <w:rsid w:val="008A40D6"/>
    <w:rsid w:val="008A52C3"/>
    <w:rsid w:val="008A56C8"/>
    <w:rsid w:val="008A6B16"/>
    <w:rsid w:val="008B2515"/>
    <w:rsid w:val="008B2551"/>
    <w:rsid w:val="008B2836"/>
    <w:rsid w:val="008B3859"/>
    <w:rsid w:val="008B3F10"/>
    <w:rsid w:val="008B4534"/>
    <w:rsid w:val="008B57E5"/>
    <w:rsid w:val="008B7AD4"/>
    <w:rsid w:val="008C30C2"/>
    <w:rsid w:val="008C3365"/>
    <w:rsid w:val="008C3D49"/>
    <w:rsid w:val="008D0E71"/>
    <w:rsid w:val="008D2B50"/>
    <w:rsid w:val="008D2D85"/>
    <w:rsid w:val="008D6515"/>
    <w:rsid w:val="008D6DB8"/>
    <w:rsid w:val="008D6DF0"/>
    <w:rsid w:val="008E280F"/>
    <w:rsid w:val="008E293D"/>
    <w:rsid w:val="008E56FB"/>
    <w:rsid w:val="008E60A9"/>
    <w:rsid w:val="008E7090"/>
    <w:rsid w:val="008E7BC4"/>
    <w:rsid w:val="008F021D"/>
    <w:rsid w:val="008F3A86"/>
    <w:rsid w:val="008F4D13"/>
    <w:rsid w:val="00902426"/>
    <w:rsid w:val="009029D2"/>
    <w:rsid w:val="00903295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BEF"/>
    <w:rsid w:val="00924DC4"/>
    <w:rsid w:val="00925166"/>
    <w:rsid w:val="0092788C"/>
    <w:rsid w:val="0093208F"/>
    <w:rsid w:val="00934E4B"/>
    <w:rsid w:val="00935446"/>
    <w:rsid w:val="00936741"/>
    <w:rsid w:val="00937D27"/>
    <w:rsid w:val="00940CBD"/>
    <w:rsid w:val="0094125A"/>
    <w:rsid w:val="00943C13"/>
    <w:rsid w:val="00944936"/>
    <w:rsid w:val="00945057"/>
    <w:rsid w:val="009473E4"/>
    <w:rsid w:val="00950198"/>
    <w:rsid w:val="009503D8"/>
    <w:rsid w:val="00950D53"/>
    <w:rsid w:val="00951108"/>
    <w:rsid w:val="00953595"/>
    <w:rsid w:val="00955142"/>
    <w:rsid w:val="009553A6"/>
    <w:rsid w:val="00956B9D"/>
    <w:rsid w:val="00957E9D"/>
    <w:rsid w:val="00957EB8"/>
    <w:rsid w:val="009606F0"/>
    <w:rsid w:val="009625C4"/>
    <w:rsid w:val="00966558"/>
    <w:rsid w:val="00967EE2"/>
    <w:rsid w:val="0097066D"/>
    <w:rsid w:val="00970939"/>
    <w:rsid w:val="00970D53"/>
    <w:rsid w:val="00973C31"/>
    <w:rsid w:val="0097784A"/>
    <w:rsid w:val="00980DDD"/>
    <w:rsid w:val="0098231B"/>
    <w:rsid w:val="00983A04"/>
    <w:rsid w:val="00983D9A"/>
    <w:rsid w:val="00984BDB"/>
    <w:rsid w:val="009850AD"/>
    <w:rsid w:val="0098551B"/>
    <w:rsid w:val="009863BE"/>
    <w:rsid w:val="0099080E"/>
    <w:rsid w:val="00990970"/>
    <w:rsid w:val="009912D2"/>
    <w:rsid w:val="009916B1"/>
    <w:rsid w:val="009967AC"/>
    <w:rsid w:val="00997030"/>
    <w:rsid w:val="009A091B"/>
    <w:rsid w:val="009A294A"/>
    <w:rsid w:val="009A48AF"/>
    <w:rsid w:val="009A4F5B"/>
    <w:rsid w:val="009A6FAC"/>
    <w:rsid w:val="009A7930"/>
    <w:rsid w:val="009A79B2"/>
    <w:rsid w:val="009B1A5E"/>
    <w:rsid w:val="009B32F9"/>
    <w:rsid w:val="009B34D2"/>
    <w:rsid w:val="009B3FD6"/>
    <w:rsid w:val="009B5163"/>
    <w:rsid w:val="009B70C1"/>
    <w:rsid w:val="009C0F98"/>
    <w:rsid w:val="009C12BB"/>
    <w:rsid w:val="009C1642"/>
    <w:rsid w:val="009C1BA8"/>
    <w:rsid w:val="009C34D6"/>
    <w:rsid w:val="009C42EC"/>
    <w:rsid w:val="009C49BB"/>
    <w:rsid w:val="009C5643"/>
    <w:rsid w:val="009C5671"/>
    <w:rsid w:val="009C690A"/>
    <w:rsid w:val="009C70BE"/>
    <w:rsid w:val="009C7D2B"/>
    <w:rsid w:val="009C7D6D"/>
    <w:rsid w:val="009D0961"/>
    <w:rsid w:val="009D099E"/>
    <w:rsid w:val="009D12CC"/>
    <w:rsid w:val="009D77CA"/>
    <w:rsid w:val="009D7868"/>
    <w:rsid w:val="009D7DC1"/>
    <w:rsid w:val="009E08D3"/>
    <w:rsid w:val="009E1821"/>
    <w:rsid w:val="009E3BB8"/>
    <w:rsid w:val="009E44EB"/>
    <w:rsid w:val="009E68A6"/>
    <w:rsid w:val="009E78DA"/>
    <w:rsid w:val="009E7E1C"/>
    <w:rsid w:val="009F12FE"/>
    <w:rsid w:val="009F1BF2"/>
    <w:rsid w:val="009F1C0E"/>
    <w:rsid w:val="009F2A1D"/>
    <w:rsid w:val="009F2A93"/>
    <w:rsid w:val="009F400C"/>
    <w:rsid w:val="009F4D5B"/>
    <w:rsid w:val="009F71F4"/>
    <w:rsid w:val="00A00C18"/>
    <w:rsid w:val="00A0229B"/>
    <w:rsid w:val="00A0292E"/>
    <w:rsid w:val="00A04536"/>
    <w:rsid w:val="00A058BB"/>
    <w:rsid w:val="00A05D5A"/>
    <w:rsid w:val="00A06E53"/>
    <w:rsid w:val="00A11FFD"/>
    <w:rsid w:val="00A12AF7"/>
    <w:rsid w:val="00A13DBE"/>
    <w:rsid w:val="00A16CA4"/>
    <w:rsid w:val="00A176DB"/>
    <w:rsid w:val="00A233A1"/>
    <w:rsid w:val="00A24781"/>
    <w:rsid w:val="00A25176"/>
    <w:rsid w:val="00A27CE2"/>
    <w:rsid w:val="00A309EE"/>
    <w:rsid w:val="00A32D2B"/>
    <w:rsid w:val="00A34125"/>
    <w:rsid w:val="00A35CDD"/>
    <w:rsid w:val="00A35FC1"/>
    <w:rsid w:val="00A407E6"/>
    <w:rsid w:val="00A41EEA"/>
    <w:rsid w:val="00A45F13"/>
    <w:rsid w:val="00A46231"/>
    <w:rsid w:val="00A4663A"/>
    <w:rsid w:val="00A4675A"/>
    <w:rsid w:val="00A46C87"/>
    <w:rsid w:val="00A477E2"/>
    <w:rsid w:val="00A47A2B"/>
    <w:rsid w:val="00A47E6C"/>
    <w:rsid w:val="00A50D69"/>
    <w:rsid w:val="00A514C2"/>
    <w:rsid w:val="00A5291D"/>
    <w:rsid w:val="00A536CB"/>
    <w:rsid w:val="00A53A1A"/>
    <w:rsid w:val="00A545BE"/>
    <w:rsid w:val="00A5527C"/>
    <w:rsid w:val="00A5719F"/>
    <w:rsid w:val="00A579E2"/>
    <w:rsid w:val="00A601D6"/>
    <w:rsid w:val="00A60A35"/>
    <w:rsid w:val="00A60ACE"/>
    <w:rsid w:val="00A620C8"/>
    <w:rsid w:val="00A64268"/>
    <w:rsid w:val="00A66408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1C6F"/>
    <w:rsid w:val="00A93575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5861"/>
    <w:rsid w:val="00AA6A9E"/>
    <w:rsid w:val="00AB0E40"/>
    <w:rsid w:val="00AB277D"/>
    <w:rsid w:val="00AB3C30"/>
    <w:rsid w:val="00AB4C66"/>
    <w:rsid w:val="00AB6B8D"/>
    <w:rsid w:val="00AB7DD2"/>
    <w:rsid w:val="00AC0CFD"/>
    <w:rsid w:val="00AC0F2B"/>
    <w:rsid w:val="00AC2947"/>
    <w:rsid w:val="00AC355B"/>
    <w:rsid w:val="00AC3E21"/>
    <w:rsid w:val="00AC46BB"/>
    <w:rsid w:val="00AC7188"/>
    <w:rsid w:val="00AC789A"/>
    <w:rsid w:val="00AD55D3"/>
    <w:rsid w:val="00AD5CB7"/>
    <w:rsid w:val="00AD65B9"/>
    <w:rsid w:val="00AD696A"/>
    <w:rsid w:val="00AD7F6A"/>
    <w:rsid w:val="00AE0449"/>
    <w:rsid w:val="00AE0BA0"/>
    <w:rsid w:val="00AE18C4"/>
    <w:rsid w:val="00AE30C9"/>
    <w:rsid w:val="00AE3749"/>
    <w:rsid w:val="00AE4012"/>
    <w:rsid w:val="00AE4B5C"/>
    <w:rsid w:val="00AE533B"/>
    <w:rsid w:val="00AE7291"/>
    <w:rsid w:val="00AF4752"/>
    <w:rsid w:val="00AF4FCE"/>
    <w:rsid w:val="00AF5A8E"/>
    <w:rsid w:val="00AF7B53"/>
    <w:rsid w:val="00B00263"/>
    <w:rsid w:val="00B00543"/>
    <w:rsid w:val="00B00BAD"/>
    <w:rsid w:val="00B02D07"/>
    <w:rsid w:val="00B04FAB"/>
    <w:rsid w:val="00B067AF"/>
    <w:rsid w:val="00B06827"/>
    <w:rsid w:val="00B06D33"/>
    <w:rsid w:val="00B110E2"/>
    <w:rsid w:val="00B12E40"/>
    <w:rsid w:val="00B153F3"/>
    <w:rsid w:val="00B1740A"/>
    <w:rsid w:val="00B17CB6"/>
    <w:rsid w:val="00B210F9"/>
    <w:rsid w:val="00B25718"/>
    <w:rsid w:val="00B30376"/>
    <w:rsid w:val="00B309B4"/>
    <w:rsid w:val="00B3498E"/>
    <w:rsid w:val="00B37CFA"/>
    <w:rsid w:val="00B40875"/>
    <w:rsid w:val="00B4183D"/>
    <w:rsid w:val="00B42700"/>
    <w:rsid w:val="00B44A5A"/>
    <w:rsid w:val="00B44E66"/>
    <w:rsid w:val="00B462A4"/>
    <w:rsid w:val="00B47C37"/>
    <w:rsid w:val="00B505D3"/>
    <w:rsid w:val="00B50936"/>
    <w:rsid w:val="00B524A6"/>
    <w:rsid w:val="00B52687"/>
    <w:rsid w:val="00B53145"/>
    <w:rsid w:val="00B56355"/>
    <w:rsid w:val="00B566BF"/>
    <w:rsid w:val="00B56E9E"/>
    <w:rsid w:val="00B57AC5"/>
    <w:rsid w:val="00B60299"/>
    <w:rsid w:val="00B6057A"/>
    <w:rsid w:val="00B62694"/>
    <w:rsid w:val="00B634A1"/>
    <w:rsid w:val="00B63923"/>
    <w:rsid w:val="00B64CE8"/>
    <w:rsid w:val="00B65408"/>
    <w:rsid w:val="00B67AE4"/>
    <w:rsid w:val="00B70960"/>
    <w:rsid w:val="00B70A26"/>
    <w:rsid w:val="00B715FB"/>
    <w:rsid w:val="00B740F0"/>
    <w:rsid w:val="00B744D7"/>
    <w:rsid w:val="00B74AA9"/>
    <w:rsid w:val="00B7754B"/>
    <w:rsid w:val="00B808BB"/>
    <w:rsid w:val="00B80F11"/>
    <w:rsid w:val="00B81018"/>
    <w:rsid w:val="00B821DB"/>
    <w:rsid w:val="00B826D3"/>
    <w:rsid w:val="00B83851"/>
    <w:rsid w:val="00B905CE"/>
    <w:rsid w:val="00B91C47"/>
    <w:rsid w:val="00B92F92"/>
    <w:rsid w:val="00B93277"/>
    <w:rsid w:val="00B95C5B"/>
    <w:rsid w:val="00B96CAD"/>
    <w:rsid w:val="00B96F99"/>
    <w:rsid w:val="00BA11DC"/>
    <w:rsid w:val="00BA17B9"/>
    <w:rsid w:val="00BA1CA3"/>
    <w:rsid w:val="00BA3223"/>
    <w:rsid w:val="00BA402C"/>
    <w:rsid w:val="00BA61C7"/>
    <w:rsid w:val="00BA693F"/>
    <w:rsid w:val="00BA7514"/>
    <w:rsid w:val="00BA781C"/>
    <w:rsid w:val="00BA7D30"/>
    <w:rsid w:val="00BB183E"/>
    <w:rsid w:val="00BB26E7"/>
    <w:rsid w:val="00BB4A9B"/>
    <w:rsid w:val="00BB5A57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48F"/>
    <w:rsid w:val="00BD65C9"/>
    <w:rsid w:val="00BD6C87"/>
    <w:rsid w:val="00BE0AB0"/>
    <w:rsid w:val="00BE1B63"/>
    <w:rsid w:val="00BE1BA0"/>
    <w:rsid w:val="00BE42A9"/>
    <w:rsid w:val="00BE46A3"/>
    <w:rsid w:val="00BE6C02"/>
    <w:rsid w:val="00BE729D"/>
    <w:rsid w:val="00BE72D6"/>
    <w:rsid w:val="00BF259F"/>
    <w:rsid w:val="00BF469A"/>
    <w:rsid w:val="00BF53CF"/>
    <w:rsid w:val="00BF679E"/>
    <w:rsid w:val="00BF6B57"/>
    <w:rsid w:val="00BF6E44"/>
    <w:rsid w:val="00C00523"/>
    <w:rsid w:val="00C02166"/>
    <w:rsid w:val="00C05D24"/>
    <w:rsid w:val="00C06600"/>
    <w:rsid w:val="00C134DA"/>
    <w:rsid w:val="00C13F2F"/>
    <w:rsid w:val="00C14272"/>
    <w:rsid w:val="00C153F2"/>
    <w:rsid w:val="00C15F50"/>
    <w:rsid w:val="00C16450"/>
    <w:rsid w:val="00C16A92"/>
    <w:rsid w:val="00C214D7"/>
    <w:rsid w:val="00C22395"/>
    <w:rsid w:val="00C24454"/>
    <w:rsid w:val="00C25B38"/>
    <w:rsid w:val="00C25F68"/>
    <w:rsid w:val="00C27EAC"/>
    <w:rsid w:val="00C30B4A"/>
    <w:rsid w:val="00C31187"/>
    <w:rsid w:val="00C3251E"/>
    <w:rsid w:val="00C32C08"/>
    <w:rsid w:val="00C35733"/>
    <w:rsid w:val="00C36CF7"/>
    <w:rsid w:val="00C36D78"/>
    <w:rsid w:val="00C37FEE"/>
    <w:rsid w:val="00C40FDC"/>
    <w:rsid w:val="00C412C5"/>
    <w:rsid w:val="00C412C6"/>
    <w:rsid w:val="00C4134C"/>
    <w:rsid w:val="00C43009"/>
    <w:rsid w:val="00C431DA"/>
    <w:rsid w:val="00C4390D"/>
    <w:rsid w:val="00C50521"/>
    <w:rsid w:val="00C51307"/>
    <w:rsid w:val="00C544A6"/>
    <w:rsid w:val="00C5665B"/>
    <w:rsid w:val="00C61971"/>
    <w:rsid w:val="00C61ABC"/>
    <w:rsid w:val="00C61F0A"/>
    <w:rsid w:val="00C62D6D"/>
    <w:rsid w:val="00C62F38"/>
    <w:rsid w:val="00C64B51"/>
    <w:rsid w:val="00C64C11"/>
    <w:rsid w:val="00C71CD8"/>
    <w:rsid w:val="00C748EE"/>
    <w:rsid w:val="00C8130A"/>
    <w:rsid w:val="00C8274E"/>
    <w:rsid w:val="00C83697"/>
    <w:rsid w:val="00C83DB7"/>
    <w:rsid w:val="00C90035"/>
    <w:rsid w:val="00C943DF"/>
    <w:rsid w:val="00C95D16"/>
    <w:rsid w:val="00CA0126"/>
    <w:rsid w:val="00CA0A60"/>
    <w:rsid w:val="00CA1736"/>
    <w:rsid w:val="00CA233D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801"/>
    <w:rsid w:val="00CB5E98"/>
    <w:rsid w:val="00CB6320"/>
    <w:rsid w:val="00CB6814"/>
    <w:rsid w:val="00CB7899"/>
    <w:rsid w:val="00CC2C84"/>
    <w:rsid w:val="00CC425A"/>
    <w:rsid w:val="00CD067F"/>
    <w:rsid w:val="00CD5F33"/>
    <w:rsid w:val="00CD7DD9"/>
    <w:rsid w:val="00CE36B1"/>
    <w:rsid w:val="00CE3746"/>
    <w:rsid w:val="00CE61E6"/>
    <w:rsid w:val="00CE7ED2"/>
    <w:rsid w:val="00CF25FD"/>
    <w:rsid w:val="00CF3152"/>
    <w:rsid w:val="00CF5383"/>
    <w:rsid w:val="00CF5A5A"/>
    <w:rsid w:val="00CF5D53"/>
    <w:rsid w:val="00CF64A8"/>
    <w:rsid w:val="00CF7828"/>
    <w:rsid w:val="00D001C1"/>
    <w:rsid w:val="00D03CD3"/>
    <w:rsid w:val="00D03F9C"/>
    <w:rsid w:val="00D11A70"/>
    <w:rsid w:val="00D15EFA"/>
    <w:rsid w:val="00D177AA"/>
    <w:rsid w:val="00D17919"/>
    <w:rsid w:val="00D20684"/>
    <w:rsid w:val="00D20887"/>
    <w:rsid w:val="00D21477"/>
    <w:rsid w:val="00D2156F"/>
    <w:rsid w:val="00D236E4"/>
    <w:rsid w:val="00D23AD0"/>
    <w:rsid w:val="00D23B94"/>
    <w:rsid w:val="00D24296"/>
    <w:rsid w:val="00D253D5"/>
    <w:rsid w:val="00D25B9A"/>
    <w:rsid w:val="00D26FB5"/>
    <w:rsid w:val="00D304F3"/>
    <w:rsid w:val="00D30919"/>
    <w:rsid w:val="00D33AF5"/>
    <w:rsid w:val="00D34AD9"/>
    <w:rsid w:val="00D35E65"/>
    <w:rsid w:val="00D4179F"/>
    <w:rsid w:val="00D41F7F"/>
    <w:rsid w:val="00D420C7"/>
    <w:rsid w:val="00D4269C"/>
    <w:rsid w:val="00D427E9"/>
    <w:rsid w:val="00D43BDF"/>
    <w:rsid w:val="00D446E6"/>
    <w:rsid w:val="00D44DC1"/>
    <w:rsid w:val="00D45B52"/>
    <w:rsid w:val="00D46B23"/>
    <w:rsid w:val="00D5272A"/>
    <w:rsid w:val="00D54020"/>
    <w:rsid w:val="00D5539D"/>
    <w:rsid w:val="00D55C42"/>
    <w:rsid w:val="00D56114"/>
    <w:rsid w:val="00D602C9"/>
    <w:rsid w:val="00D61438"/>
    <w:rsid w:val="00D61C9E"/>
    <w:rsid w:val="00D61D30"/>
    <w:rsid w:val="00D63A36"/>
    <w:rsid w:val="00D658DE"/>
    <w:rsid w:val="00D718C7"/>
    <w:rsid w:val="00D74592"/>
    <w:rsid w:val="00D757FB"/>
    <w:rsid w:val="00D75F52"/>
    <w:rsid w:val="00D81C38"/>
    <w:rsid w:val="00D81D4B"/>
    <w:rsid w:val="00D8200F"/>
    <w:rsid w:val="00D82160"/>
    <w:rsid w:val="00D82457"/>
    <w:rsid w:val="00D828E7"/>
    <w:rsid w:val="00D83052"/>
    <w:rsid w:val="00D83B0D"/>
    <w:rsid w:val="00D9157A"/>
    <w:rsid w:val="00D93B38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B7809"/>
    <w:rsid w:val="00DB7AB4"/>
    <w:rsid w:val="00DC0C69"/>
    <w:rsid w:val="00DC620F"/>
    <w:rsid w:val="00DC684E"/>
    <w:rsid w:val="00DD4284"/>
    <w:rsid w:val="00DD50EC"/>
    <w:rsid w:val="00DD6E6F"/>
    <w:rsid w:val="00DE0CA3"/>
    <w:rsid w:val="00DE1533"/>
    <w:rsid w:val="00DE3CCE"/>
    <w:rsid w:val="00DE4527"/>
    <w:rsid w:val="00DE49A4"/>
    <w:rsid w:val="00DE51A7"/>
    <w:rsid w:val="00DE5C89"/>
    <w:rsid w:val="00DE656E"/>
    <w:rsid w:val="00DE71AA"/>
    <w:rsid w:val="00DF0E24"/>
    <w:rsid w:val="00DF1690"/>
    <w:rsid w:val="00DF1F3C"/>
    <w:rsid w:val="00DF2389"/>
    <w:rsid w:val="00DF38FA"/>
    <w:rsid w:val="00DF3AB3"/>
    <w:rsid w:val="00DF5460"/>
    <w:rsid w:val="00DF6A4F"/>
    <w:rsid w:val="00E00D44"/>
    <w:rsid w:val="00E02901"/>
    <w:rsid w:val="00E034FF"/>
    <w:rsid w:val="00E0395D"/>
    <w:rsid w:val="00E053AE"/>
    <w:rsid w:val="00E06986"/>
    <w:rsid w:val="00E06AF1"/>
    <w:rsid w:val="00E0719B"/>
    <w:rsid w:val="00E0763C"/>
    <w:rsid w:val="00E12E1F"/>
    <w:rsid w:val="00E172D5"/>
    <w:rsid w:val="00E20AE6"/>
    <w:rsid w:val="00E224AF"/>
    <w:rsid w:val="00E22F6F"/>
    <w:rsid w:val="00E319CA"/>
    <w:rsid w:val="00E31C64"/>
    <w:rsid w:val="00E35E03"/>
    <w:rsid w:val="00E362AA"/>
    <w:rsid w:val="00E3660A"/>
    <w:rsid w:val="00E4037D"/>
    <w:rsid w:val="00E427F5"/>
    <w:rsid w:val="00E44302"/>
    <w:rsid w:val="00E45B3A"/>
    <w:rsid w:val="00E45B61"/>
    <w:rsid w:val="00E47472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0411"/>
    <w:rsid w:val="00E72109"/>
    <w:rsid w:val="00E810BE"/>
    <w:rsid w:val="00E818C1"/>
    <w:rsid w:val="00E82B48"/>
    <w:rsid w:val="00E841E2"/>
    <w:rsid w:val="00E859E5"/>
    <w:rsid w:val="00E86F75"/>
    <w:rsid w:val="00E90CB4"/>
    <w:rsid w:val="00E91A2A"/>
    <w:rsid w:val="00E91DE4"/>
    <w:rsid w:val="00E92BB8"/>
    <w:rsid w:val="00E9360D"/>
    <w:rsid w:val="00E93B8B"/>
    <w:rsid w:val="00E955F9"/>
    <w:rsid w:val="00EA2C4C"/>
    <w:rsid w:val="00EA5F03"/>
    <w:rsid w:val="00EB0158"/>
    <w:rsid w:val="00EB2804"/>
    <w:rsid w:val="00EB66C6"/>
    <w:rsid w:val="00EB6FED"/>
    <w:rsid w:val="00EC3BB1"/>
    <w:rsid w:val="00EC46E4"/>
    <w:rsid w:val="00EC6385"/>
    <w:rsid w:val="00EC71B2"/>
    <w:rsid w:val="00ED03CE"/>
    <w:rsid w:val="00ED05C5"/>
    <w:rsid w:val="00ED22CB"/>
    <w:rsid w:val="00ED2853"/>
    <w:rsid w:val="00ED2DBA"/>
    <w:rsid w:val="00ED77A6"/>
    <w:rsid w:val="00EE0FBB"/>
    <w:rsid w:val="00EE12EA"/>
    <w:rsid w:val="00EE5108"/>
    <w:rsid w:val="00EE55EF"/>
    <w:rsid w:val="00EE6486"/>
    <w:rsid w:val="00EE6530"/>
    <w:rsid w:val="00EE67A0"/>
    <w:rsid w:val="00EF165F"/>
    <w:rsid w:val="00EF2B77"/>
    <w:rsid w:val="00EF7602"/>
    <w:rsid w:val="00F007EF"/>
    <w:rsid w:val="00F00B7F"/>
    <w:rsid w:val="00F017F3"/>
    <w:rsid w:val="00F0188C"/>
    <w:rsid w:val="00F01B63"/>
    <w:rsid w:val="00F02A4C"/>
    <w:rsid w:val="00F03B87"/>
    <w:rsid w:val="00F03FD4"/>
    <w:rsid w:val="00F04A91"/>
    <w:rsid w:val="00F05924"/>
    <w:rsid w:val="00F0623A"/>
    <w:rsid w:val="00F112DF"/>
    <w:rsid w:val="00F11BF5"/>
    <w:rsid w:val="00F11DBE"/>
    <w:rsid w:val="00F12416"/>
    <w:rsid w:val="00F129D0"/>
    <w:rsid w:val="00F1480B"/>
    <w:rsid w:val="00F164DB"/>
    <w:rsid w:val="00F17428"/>
    <w:rsid w:val="00F23E97"/>
    <w:rsid w:val="00F2407E"/>
    <w:rsid w:val="00F245D9"/>
    <w:rsid w:val="00F256D2"/>
    <w:rsid w:val="00F25C1E"/>
    <w:rsid w:val="00F27258"/>
    <w:rsid w:val="00F35659"/>
    <w:rsid w:val="00F3642C"/>
    <w:rsid w:val="00F36792"/>
    <w:rsid w:val="00F36F4F"/>
    <w:rsid w:val="00F37443"/>
    <w:rsid w:val="00F4123B"/>
    <w:rsid w:val="00F433FD"/>
    <w:rsid w:val="00F476BB"/>
    <w:rsid w:val="00F514D2"/>
    <w:rsid w:val="00F55175"/>
    <w:rsid w:val="00F55AAE"/>
    <w:rsid w:val="00F56D58"/>
    <w:rsid w:val="00F57052"/>
    <w:rsid w:val="00F57F48"/>
    <w:rsid w:val="00F618AE"/>
    <w:rsid w:val="00F61A8D"/>
    <w:rsid w:val="00F6551E"/>
    <w:rsid w:val="00F67845"/>
    <w:rsid w:val="00F706B7"/>
    <w:rsid w:val="00F70BBE"/>
    <w:rsid w:val="00F70C83"/>
    <w:rsid w:val="00F720B6"/>
    <w:rsid w:val="00F730E2"/>
    <w:rsid w:val="00F7344F"/>
    <w:rsid w:val="00F73B79"/>
    <w:rsid w:val="00F74A48"/>
    <w:rsid w:val="00F763CC"/>
    <w:rsid w:val="00F76E55"/>
    <w:rsid w:val="00F8170A"/>
    <w:rsid w:val="00F82D50"/>
    <w:rsid w:val="00F835EA"/>
    <w:rsid w:val="00F84CAF"/>
    <w:rsid w:val="00F851A1"/>
    <w:rsid w:val="00F8557C"/>
    <w:rsid w:val="00F86D04"/>
    <w:rsid w:val="00F871D9"/>
    <w:rsid w:val="00F87514"/>
    <w:rsid w:val="00F878D2"/>
    <w:rsid w:val="00F93025"/>
    <w:rsid w:val="00F9346E"/>
    <w:rsid w:val="00F96356"/>
    <w:rsid w:val="00FA1C88"/>
    <w:rsid w:val="00FA3369"/>
    <w:rsid w:val="00FA350A"/>
    <w:rsid w:val="00FA3E4D"/>
    <w:rsid w:val="00FA4BC7"/>
    <w:rsid w:val="00FA4D05"/>
    <w:rsid w:val="00FA4F51"/>
    <w:rsid w:val="00FA5960"/>
    <w:rsid w:val="00FA622A"/>
    <w:rsid w:val="00FB0B5D"/>
    <w:rsid w:val="00FB2616"/>
    <w:rsid w:val="00FB2AC2"/>
    <w:rsid w:val="00FB51D2"/>
    <w:rsid w:val="00FB5F69"/>
    <w:rsid w:val="00FB6020"/>
    <w:rsid w:val="00FB61E0"/>
    <w:rsid w:val="00FB760E"/>
    <w:rsid w:val="00FB7710"/>
    <w:rsid w:val="00FC0313"/>
    <w:rsid w:val="00FC038D"/>
    <w:rsid w:val="00FC055B"/>
    <w:rsid w:val="00FC0CBB"/>
    <w:rsid w:val="00FC1E53"/>
    <w:rsid w:val="00FC37E6"/>
    <w:rsid w:val="00FC495B"/>
    <w:rsid w:val="00FC67EB"/>
    <w:rsid w:val="00FC69BF"/>
    <w:rsid w:val="00FC6E5C"/>
    <w:rsid w:val="00FC7242"/>
    <w:rsid w:val="00FD0128"/>
    <w:rsid w:val="00FD0D03"/>
    <w:rsid w:val="00FD21B1"/>
    <w:rsid w:val="00FD2627"/>
    <w:rsid w:val="00FD4EE0"/>
    <w:rsid w:val="00FD5A6D"/>
    <w:rsid w:val="00FD6164"/>
    <w:rsid w:val="00FD6DF0"/>
    <w:rsid w:val="00FD6EBC"/>
    <w:rsid w:val="00FD747A"/>
    <w:rsid w:val="00FE2650"/>
    <w:rsid w:val="00FE2CE7"/>
    <w:rsid w:val="00FF012E"/>
    <w:rsid w:val="00FF01DA"/>
    <w:rsid w:val="00FF05BD"/>
    <w:rsid w:val="00FF358E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,2"/>
    </o:shapelayout>
  </w:shapeDefaults>
  <w:decimalSymbol w:val="."/>
  <w:listSeparator w:val=","/>
  <w14:docId w14:val="6F5AB12A"/>
  <w15:docId w15:val="{17FD34C1-3915-42D9-B3E9-1B04DB5A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6796-230B-4F5E-BD3B-774F359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074</Words>
  <Characters>18231</Characters>
  <Application>Microsoft Office Word</Application>
  <DocSecurity>0</DocSecurity>
  <Lines>536</Lines>
  <Paragraphs>2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2929</cp:revision>
  <cp:lastPrinted>2022-10-04T06:58:00Z</cp:lastPrinted>
  <dcterms:created xsi:type="dcterms:W3CDTF">2014-06-06T08:04:00Z</dcterms:created>
  <dcterms:modified xsi:type="dcterms:W3CDTF">2025-11-12T06:53:00Z</dcterms:modified>
</cp:coreProperties>
</file>